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72" w:rsidRDefault="00FA4BCA" w:rsidP="004C2172">
      <w:pPr>
        <w:autoSpaceDE w:val="0"/>
        <w:autoSpaceDN w:val="0"/>
        <w:adjustRightInd w:val="0"/>
        <w:rPr>
          <w:rFonts w:ascii="TimesNewRoman,Bold" w:hAnsi="TimesNewRoman,Bold" w:cs="TimesNewRoman,Bold"/>
          <w:b/>
          <w:bCs/>
          <w:sz w:val="23"/>
          <w:szCs w:val="23"/>
          <w:lang w:val="en-US"/>
        </w:rPr>
      </w:pPr>
      <w:r>
        <w:rPr>
          <w:rFonts w:ascii="TimesNewRoman,Bold" w:hAnsi="TimesNewRoman,Bold" w:cs="TimesNewRoman,Bold"/>
          <w:b/>
          <w:bCs/>
          <w:sz w:val="23"/>
          <w:szCs w:val="23"/>
          <w:lang w:val="en-US"/>
        </w:rPr>
        <w:t xml:space="preserve">ITUC </w:t>
      </w:r>
      <w:r w:rsidR="004C2172">
        <w:rPr>
          <w:rFonts w:ascii="TimesNewRoman,Bold" w:hAnsi="TimesNewRoman,Bold" w:cs="TimesNewRoman,Bold"/>
          <w:b/>
          <w:bCs/>
          <w:sz w:val="23"/>
          <w:szCs w:val="23"/>
          <w:lang w:val="en-US"/>
        </w:rPr>
        <w:t>MODEL LETTER TO MINISTERS RESPONSIBLE FOR SUSTAINABLE DEVELOPMENT ISSUES IN YOUR GOVERNMENT</w:t>
      </w:r>
    </w:p>
    <w:p w:rsidR="004C2172" w:rsidRDefault="004C2172" w:rsidP="004C2172">
      <w:pPr>
        <w:autoSpaceDE w:val="0"/>
        <w:autoSpaceDN w:val="0"/>
        <w:adjustRightInd w:val="0"/>
        <w:rPr>
          <w:rFonts w:ascii="TimesNewRoman,Bold" w:hAnsi="TimesNewRoman,Bold" w:cs="TimesNewRoman,Bold"/>
          <w:b/>
          <w:bCs/>
          <w:sz w:val="23"/>
          <w:szCs w:val="23"/>
          <w:lang w:val="en-US"/>
        </w:rPr>
      </w:pPr>
    </w:p>
    <w:p w:rsidR="004C2172" w:rsidRDefault="004C2172" w:rsidP="004C2172">
      <w:pPr>
        <w:autoSpaceDE w:val="0"/>
        <w:autoSpaceDN w:val="0"/>
        <w:adjustRightInd w:val="0"/>
        <w:rPr>
          <w:rFonts w:ascii="TimesNewRoman,Bold" w:hAnsi="TimesNewRoman,Bold" w:cs="TimesNewRoman,Bold"/>
          <w:b/>
          <w:bCs/>
          <w:sz w:val="23"/>
          <w:szCs w:val="23"/>
          <w:lang w:val="en-US"/>
        </w:rPr>
      </w:pPr>
      <w:r>
        <w:rPr>
          <w:rFonts w:ascii="TimesNewRoman,Bold" w:hAnsi="TimesNewRoman,Bold" w:cs="TimesNewRoman,Bold"/>
          <w:b/>
          <w:bCs/>
          <w:sz w:val="23"/>
          <w:szCs w:val="23"/>
          <w:lang w:val="en-US"/>
        </w:rPr>
        <w:t xml:space="preserve">United Nations Conference on Sustainable Development (Rio+20) 20-22 June 2012, </w:t>
      </w:r>
      <w:smartTag w:uri="urn:schemas-microsoft-com:office:smarttags" w:element="place">
        <w:smartTag w:uri="urn:schemas-microsoft-com:office:smarttags" w:element="City">
          <w:r>
            <w:rPr>
              <w:rFonts w:ascii="TimesNewRoman,Bold" w:hAnsi="TimesNewRoman,Bold" w:cs="TimesNewRoman,Bold"/>
              <w:b/>
              <w:bCs/>
              <w:sz w:val="23"/>
              <w:szCs w:val="23"/>
              <w:lang w:val="en-US"/>
            </w:rPr>
            <w:t>Rio de Janeiro</w:t>
          </w:r>
        </w:smartTag>
        <w:r>
          <w:rPr>
            <w:rFonts w:ascii="TimesNewRoman,Bold" w:hAnsi="TimesNewRoman,Bold" w:cs="TimesNewRoman,Bold"/>
            <w:b/>
            <w:bCs/>
            <w:sz w:val="23"/>
            <w:szCs w:val="23"/>
            <w:lang w:val="en-US"/>
          </w:rPr>
          <w:t xml:space="preserve">, </w:t>
        </w:r>
        <w:smartTag w:uri="urn:schemas-microsoft-com:office:smarttags" w:element="country-region">
          <w:r>
            <w:rPr>
              <w:rFonts w:ascii="TimesNewRoman,Bold" w:hAnsi="TimesNewRoman,Bold" w:cs="TimesNewRoman,Bold"/>
              <w:b/>
              <w:bCs/>
              <w:sz w:val="23"/>
              <w:szCs w:val="23"/>
              <w:lang w:val="en-US"/>
            </w:rPr>
            <w:t>Brazil</w:t>
          </w:r>
        </w:smartTag>
      </w:smartTag>
    </w:p>
    <w:p w:rsidR="004C2172" w:rsidRDefault="004C2172" w:rsidP="004C2172">
      <w:pPr>
        <w:autoSpaceDE w:val="0"/>
        <w:autoSpaceDN w:val="0"/>
        <w:adjustRightInd w:val="0"/>
        <w:rPr>
          <w:rFonts w:ascii="TimesNewRoman" w:hAnsi="TimesNewRoman" w:cs="TimesNewRoman"/>
          <w:sz w:val="23"/>
          <w:szCs w:val="23"/>
          <w:lang w:val="en-US"/>
        </w:rPr>
      </w:pPr>
    </w:p>
    <w:p w:rsidR="00CC7ED9" w:rsidRDefault="004C2172" w:rsidP="00CC7ED9">
      <w:pPr>
        <w:autoSpaceDE w:val="0"/>
        <w:autoSpaceDN w:val="0"/>
        <w:adjustRightInd w:val="0"/>
        <w:rPr>
          <w:rFonts w:ascii="TimesNewRoman" w:hAnsi="TimesNewRoman" w:cs="TimesNewRoman"/>
          <w:sz w:val="23"/>
          <w:szCs w:val="23"/>
          <w:lang w:val="en-US"/>
        </w:rPr>
      </w:pPr>
      <w:r>
        <w:rPr>
          <w:rFonts w:ascii="TimesNewRoman" w:hAnsi="TimesNewRoman" w:cs="TimesNewRoman"/>
          <w:sz w:val="23"/>
          <w:szCs w:val="23"/>
          <w:lang w:val="en-US"/>
        </w:rPr>
        <w:t>Dear (</w:t>
      </w:r>
      <w:r>
        <w:rPr>
          <w:rFonts w:ascii="TimesNewRoman,Italic" w:hAnsi="TimesNewRoman,Italic" w:cs="TimesNewRoman,Italic"/>
          <w:i/>
          <w:iCs/>
          <w:sz w:val="23"/>
          <w:szCs w:val="23"/>
          <w:lang w:val="en-US"/>
        </w:rPr>
        <w:t>insert name of Minister</w:t>
      </w:r>
      <w:r>
        <w:rPr>
          <w:rFonts w:ascii="TimesNewRoman" w:hAnsi="TimesNewRoman" w:cs="TimesNewRoman"/>
          <w:sz w:val="23"/>
          <w:szCs w:val="23"/>
          <w:lang w:val="en-US"/>
        </w:rPr>
        <w:t>),</w:t>
      </w:r>
    </w:p>
    <w:p w:rsidR="00FA4BCA" w:rsidRDefault="00FA4BCA" w:rsidP="00CC7ED9">
      <w:pPr>
        <w:autoSpaceDE w:val="0"/>
        <w:autoSpaceDN w:val="0"/>
        <w:adjustRightInd w:val="0"/>
        <w:rPr>
          <w:rFonts w:ascii="TimesNewRoman" w:hAnsi="TimesNewRoman" w:cs="TimesNewRoman"/>
          <w:sz w:val="23"/>
          <w:szCs w:val="23"/>
          <w:lang w:val="en-US"/>
        </w:rPr>
      </w:pPr>
    </w:p>
    <w:p w:rsidR="003871C4" w:rsidRPr="00596B61" w:rsidRDefault="00FA4BCA" w:rsidP="00CC7ED9">
      <w:pPr>
        <w:autoSpaceDE w:val="0"/>
        <w:autoSpaceDN w:val="0"/>
        <w:adjustRightInd w:val="0"/>
        <w:rPr>
          <w:sz w:val="23"/>
          <w:szCs w:val="23"/>
          <w:lang w:val="en-US"/>
        </w:rPr>
      </w:pPr>
      <w:r w:rsidRPr="00596B61">
        <w:rPr>
          <w:rFonts w:ascii="TimesNewRoman" w:hAnsi="TimesNewRoman" w:cs="TimesNewRoman"/>
          <w:sz w:val="23"/>
          <w:szCs w:val="23"/>
          <w:lang w:val="en-US"/>
        </w:rPr>
        <w:t>2012 more than ever demands</w:t>
      </w:r>
      <w:r w:rsidR="003871C4" w:rsidRPr="00596B61">
        <w:rPr>
          <w:rFonts w:ascii="TimesNewRoman" w:hAnsi="TimesNewRoman" w:cs="TimesNewRoman"/>
          <w:sz w:val="23"/>
          <w:szCs w:val="23"/>
          <w:lang w:val="en-US"/>
        </w:rPr>
        <w:t xml:space="preserve"> leadership from governments at the international level</w:t>
      </w:r>
      <w:r w:rsidRPr="00596B61">
        <w:rPr>
          <w:rFonts w:ascii="TimesNewRoman" w:hAnsi="TimesNewRoman" w:cs="TimesNewRoman"/>
          <w:sz w:val="23"/>
          <w:szCs w:val="23"/>
          <w:lang w:val="en-US"/>
        </w:rPr>
        <w:t xml:space="preserve">. </w:t>
      </w:r>
      <w:proofErr w:type="gramStart"/>
      <w:smartTag w:uri="urn:schemas-microsoft-com:office:smarttags" w:element="place">
        <w:r w:rsidRPr="00596B61">
          <w:rPr>
            <w:rFonts w:ascii="TimesNewRoman" w:hAnsi="TimesNewRoman" w:cs="TimesNewRoman"/>
            <w:sz w:val="23"/>
            <w:szCs w:val="23"/>
            <w:lang w:val="en-US"/>
          </w:rPr>
          <w:t>Rio</w:t>
        </w:r>
      </w:smartTag>
      <w:r w:rsidRPr="00596B61">
        <w:rPr>
          <w:rFonts w:ascii="TimesNewRoman" w:hAnsi="TimesNewRoman" w:cs="TimesNewRoman"/>
          <w:sz w:val="23"/>
          <w:szCs w:val="23"/>
          <w:lang w:val="en-US"/>
        </w:rPr>
        <w:t xml:space="preserve"> plus 20 </w:t>
      </w:r>
      <w:r w:rsidRPr="0065788E">
        <w:rPr>
          <w:sz w:val="23"/>
          <w:szCs w:val="23"/>
          <w:lang w:val="en-US"/>
        </w:rPr>
        <w:t>offers this moment.</w:t>
      </w:r>
      <w:proofErr w:type="gramEnd"/>
      <w:r w:rsidRPr="0065788E">
        <w:rPr>
          <w:sz w:val="23"/>
          <w:szCs w:val="23"/>
          <w:lang w:val="en-US"/>
        </w:rPr>
        <w:t xml:space="preserve"> I</w:t>
      </w:r>
      <w:r w:rsidR="0065788E">
        <w:rPr>
          <w:sz w:val="23"/>
          <w:szCs w:val="23"/>
          <w:lang w:val="en-US"/>
        </w:rPr>
        <w:t>t i</w:t>
      </w:r>
      <w:r w:rsidR="003871C4" w:rsidRPr="0065788E">
        <w:rPr>
          <w:sz w:val="23"/>
          <w:szCs w:val="23"/>
          <w:lang w:val="en-US"/>
        </w:rPr>
        <w:t xml:space="preserve">s not just a necessity but a moral imperative. Unregulated markets are </w:t>
      </w:r>
      <w:r w:rsidRPr="00596B61">
        <w:rPr>
          <w:sz w:val="23"/>
          <w:szCs w:val="23"/>
          <w:lang w:val="en-US"/>
        </w:rPr>
        <w:t>creating greater</w:t>
      </w:r>
      <w:r w:rsidR="003871C4" w:rsidRPr="00596B61">
        <w:rPr>
          <w:sz w:val="23"/>
          <w:szCs w:val="23"/>
          <w:lang w:val="en-US"/>
        </w:rPr>
        <w:t xml:space="preserve"> social inequalit</w:t>
      </w:r>
      <w:r w:rsidRPr="00596B61">
        <w:rPr>
          <w:sz w:val="23"/>
          <w:szCs w:val="23"/>
          <w:lang w:val="en-US"/>
        </w:rPr>
        <w:t>y</w:t>
      </w:r>
      <w:r w:rsidR="003871C4" w:rsidRPr="00596B61">
        <w:rPr>
          <w:sz w:val="23"/>
          <w:szCs w:val="23"/>
          <w:lang w:val="en-US"/>
        </w:rPr>
        <w:t xml:space="preserve"> and environmental crises</w:t>
      </w:r>
      <w:r w:rsidRPr="00596B61">
        <w:rPr>
          <w:sz w:val="23"/>
          <w:szCs w:val="23"/>
          <w:lang w:val="en-US"/>
        </w:rPr>
        <w:t>.</w:t>
      </w:r>
      <w:r w:rsidR="00596B61">
        <w:rPr>
          <w:sz w:val="23"/>
          <w:szCs w:val="23"/>
          <w:lang w:val="en-US"/>
        </w:rPr>
        <w:t xml:space="preserve"> </w:t>
      </w:r>
      <w:r w:rsidRPr="00596B61">
        <w:rPr>
          <w:sz w:val="23"/>
          <w:szCs w:val="23"/>
          <w:lang w:val="en-US"/>
        </w:rPr>
        <w:t>U</w:t>
      </w:r>
      <w:r w:rsidR="003871C4" w:rsidRPr="00596B61">
        <w:rPr>
          <w:sz w:val="23"/>
          <w:szCs w:val="23"/>
          <w:lang w:val="en-US"/>
        </w:rPr>
        <w:t>nemployment and precarious w</w:t>
      </w:r>
      <w:r w:rsidR="004A7356">
        <w:rPr>
          <w:sz w:val="23"/>
          <w:szCs w:val="23"/>
          <w:lang w:val="en-US"/>
        </w:rPr>
        <w:t>ork are</w:t>
      </w:r>
      <w:r w:rsidR="00555E74">
        <w:rPr>
          <w:sz w:val="23"/>
          <w:szCs w:val="23"/>
          <w:lang w:val="en-US"/>
        </w:rPr>
        <w:t xml:space="preserve"> at</w:t>
      </w:r>
      <w:bookmarkStart w:id="0" w:name="_GoBack"/>
      <w:bookmarkEnd w:id="0"/>
      <w:r w:rsidR="00385F39">
        <w:rPr>
          <w:sz w:val="23"/>
          <w:szCs w:val="23"/>
          <w:lang w:val="en-US"/>
        </w:rPr>
        <w:t xml:space="preserve"> crisis levels,</w:t>
      </w:r>
      <w:r w:rsidR="003871C4" w:rsidRPr="00596B61">
        <w:rPr>
          <w:sz w:val="23"/>
          <w:szCs w:val="23"/>
          <w:lang w:val="en-US"/>
        </w:rPr>
        <w:t xml:space="preserve"> </w:t>
      </w:r>
      <w:r w:rsidRPr="00596B61">
        <w:rPr>
          <w:sz w:val="23"/>
          <w:szCs w:val="23"/>
          <w:lang w:val="en-US"/>
        </w:rPr>
        <w:t xml:space="preserve">resulting in </w:t>
      </w:r>
      <w:r w:rsidR="003871C4" w:rsidRPr="00596B61">
        <w:rPr>
          <w:sz w:val="23"/>
          <w:szCs w:val="23"/>
          <w:lang w:val="en-US"/>
        </w:rPr>
        <w:t>more poverty</w:t>
      </w:r>
      <w:r w:rsidRPr="00596B61">
        <w:rPr>
          <w:sz w:val="23"/>
          <w:szCs w:val="23"/>
          <w:lang w:val="en-US"/>
        </w:rPr>
        <w:t xml:space="preserve"> and uncertainty</w:t>
      </w:r>
      <w:r w:rsidR="003871C4" w:rsidRPr="00596B61">
        <w:rPr>
          <w:sz w:val="23"/>
          <w:szCs w:val="23"/>
          <w:lang w:val="en-US"/>
        </w:rPr>
        <w:t xml:space="preserve">, which </w:t>
      </w:r>
      <w:r w:rsidRPr="00596B61">
        <w:rPr>
          <w:sz w:val="23"/>
          <w:szCs w:val="23"/>
          <w:lang w:val="en-US"/>
        </w:rPr>
        <w:t xml:space="preserve">in turn is </w:t>
      </w:r>
      <w:r w:rsidR="00596B61" w:rsidRPr="00596B61">
        <w:rPr>
          <w:sz w:val="23"/>
          <w:szCs w:val="23"/>
          <w:lang w:val="en-US"/>
        </w:rPr>
        <w:t>driving violence</w:t>
      </w:r>
      <w:r w:rsidR="003871C4" w:rsidRPr="00596B61">
        <w:rPr>
          <w:sz w:val="23"/>
          <w:szCs w:val="23"/>
          <w:lang w:val="en-US"/>
        </w:rPr>
        <w:t>, racism and xenophobia</w:t>
      </w:r>
      <w:r w:rsidRPr="00596B61">
        <w:rPr>
          <w:sz w:val="23"/>
          <w:szCs w:val="23"/>
          <w:lang w:val="en-US"/>
        </w:rPr>
        <w:t xml:space="preserve"> in too many countries</w:t>
      </w:r>
      <w:r w:rsidR="003871C4" w:rsidRPr="00596B61">
        <w:rPr>
          <w:sz w:val="23"/>
          <w:szCs w:val="23"/>
          <w:lang w:val="en-US"/>
        </w:rPr>
        <w:t xml:space="preserve">. </w:t>
      </w:r>
    </w:p>
    <w:p w:rsidR="003871C4" w:rsidRPr="0065788E" w:rsidRDefault="003871C4" w:rsidP="00CC7ED9">
      <w:pPr>
        <w:autoSpaceDE w:val="0"/>
        <w:autoSpaceDN w:val="0"/>
        <w:adjustRightInd w:val="0"/>
        <w:rPr>
          <w:sz w:val="23"/>
          <w:szCs w:val="23"/>
          <w:lang w:val="en-US"/>
        </w:rPr>
      </w:pPr>
    </w:p>
    <w:p w:rsidR="003871C4" w:rsidRPr="0065788E" w:rsidRDefault="003871C4" w:rsidP="00CC7ED9">
      <w:pPr>
        <w:autoSpaceDE w:val="0"/>
        <w:autoSpaceDN w:val="0"/>
        <w:adjustRightInd w:val="0"/>
        <w:rPr>
          <w:sz w:val="23"/>
          <w:szCs w:val="23"/>
          <w:lang w:val="en-US"/>
        </w:rPr>
      </w:pPr>
      <w:r w:rsidRPr="0065788E">
        <w:rPr>
          <w:sz w:val="23"/>
          <w:szCs w:val="23"/>
          <w:lang w:val="en-US"/>
        </w:rPr>
        <w:t xml:space="preserve">The </w:t>
      </w:r>
      <w:proofErr w:type="spellStart"/>
      <w:r w:rsidRPr="0065788E">
        <w:rPr>
          <w:sz w:val="23"/>
          <w:szCs w:val="23"/>
          <w:lang w:val="en-US"/>
        </w:rPr>
        <w:t>labour</w:t>
      </w:r>
      <w:proofErr w:type="spellEnd"/>
      <w:r w:rsidRPr="0065788E">
        <w:rPr>
          <w:sz w:val="23"/>
          <w:szCs w:val="23"/>
          <w:lang w:val="en-US"/>
        </w:rPr>
        <w:t xml:space="preserve"> movement is </w:t>
      </w:r>
      <w:r w:rsidR="00385F39">
        <w:rPr>
          <w:sz w:val="23"/>
          <w:szCs w:val="23"/>
          <w:lang w:val="en-US"/>
        </w:rPr>
        <w:t>committed to an alternative growth model that</w:t>
      </w:r>
      <w:r w:rsidRPr="0065788E">
        <w:rPr>
          <w:sz w:val="23"/>
          <w:szCs w:val="23"/>
          <w:lang w:val="en-US"/>
        </w:rPr>
        <w:t xml:space="preserve"> works for people and the environment. </w:t>
      </w:r>
    </w:p>
    <w:p w:rsidR="003871C4" w:rsidRPr="0065788E" w:rsidRDefault="003871C4" w:rsidP="00CC7ED9">
      <w:pPr>
        <w:autoSpaceDE w:val="0"/>
        <w:autoSpaceDN w:val="0"/>
        <w:adjustRightInd w:val="0"/>
        <w:rPr>
          <w:sz w:val="23"/>
          <w:szCs w:val="23"/>
          <w:lang w:val="en-US"/>
        </w:rPr>
      </w:pPr>
    </w:p>
    <w:p w:rsidR="004C2172" w:rsidRPr="0065788E" w:rsidRDefault="004C2172" w:rsidP="004C2172">
      <w:pPr>
        <w:spacing w:after="120"/>
        <w:jc w:val="both"/>
        <w:rPr>
          <w:sz w:val="23"/>
          <w:szCs w:val="23"/>
        </w:rPr>
      </w:pPr>
      <w:r w:rsidRPr="0065788E">
        <w:rPr>
          <w:sz w:val="23"/>
          <w:szCs w:val="23"/>
        </w:rPr>
        <w:t xml:space="preserve">The </w:t>
      </w:r>
      <w:r w:rsidR="00FA4BCA" w:rsidRPr="0065788E">
        <w:rPr>
          <w:sz w:val="23"/>
          <w:szCs w:val="23"/>
        </w:rPr>
        <w:t xml:space="preserve">1992 </w:t>
      </w:r>
      <w:r w:rsidRPr="0065788E">
        <w:rPr>
          <w:sz w:val="23"/>
          <w:szCs w:val="23"/>
        </w:rPr>
        <w:t xml:space="preserve">United Nations “Earth Summit” in </w:t>
      </w:r>
      <w:smartTag w:uri="urn:schemas-microsoft-com:office:smarttags" w:element="place">
        <w:r w:rsidRPr="0065788E">
          <w:rPr>
            <w:sz w:val="23"/>
            <w:szCs w:val="23"/>
          </w:rPr>
          <w:t>Rio</w:t>
        </w:r>
      </w:smartTag>
      <w:r w:rsidR="00FA4BCA" w:rsidRPr="0065788E">
        <w:rPr>
          <w:sz w:val="23"/>
          <w:szCs w:val="23"/>
        </w:rPr>
        <w:t>,</w:t>
      </w:r>
      <w:r w:rsidRPr="0065788E">
        <w:rPr>
          <w:sz w:val="23"/>
          <w:szCs w:val="23"/>
        </w:rPr>
        <w:t xml:space="preserve"> 20 years ago was an historic and foundational moment to globally address development and environmental challenges. At that time, leaders believed that a coordinated plan could change the face of the earth and lay the foundations for a </w:t>
      </w:r>
      <w:proofErr w:type="gramStart"/>
      <w:r w:rsidRPr="0065788E">
        <w:rPr>
          <w:sz w:val="23"/>
          <w:szCs w:val="23"/>
        </w:rPr>
        <w:t>world</w:t>
      </w:r>
      <w:proofErr w:type="gramEnd"/>
      <w:r w:rsidRPr="0065788E">
        <w:rPr>
          <w:sz w:val="23"/>
          <w:szCs w:val="23"/>
        </w:rPr>
        <w:t xml:space="preserve"> in which every</w:t>
      </w:r>
      <w:r w:rsidR="00FA4BCA" w:rsidRPr="0065788E">
        <w:rPr>
          <w:sz w:val="23"/>
          <w:szCs w:val="23"/>
        </w:rPr>
        <w:t>one</w:t>
      </w:r>
      <w:r w:rsidRPr="0065788E">
        <w:rPr>
          <w:sz w:val="23"/>
          <w:szCs w:val="23"/>
        </w:rPr>
        <w:t xml:space="preserve"> could have a decent life in a healthy and secure environment. </w:t>
      </w:r>
    </w:p>
    <w:p w:rsidR="004C2172" w:rsidRPr="0065788E" w:rsidRDefault="004C2172" w:rsidP="004C2172">
      <w:pPr>
        <w:spacing w:after="120"/>
        <w:jc w:val="both"/>
        <w:rPr>
          <w:sz w:val="23"/>
          <w:szCs w:val="23"/>
        </w:rPr>
      </w:pPr>
      <w:r w:rsidRPr="0065788E">
        <w:rPr>
          <w:sz w:val="23"/>
          <w:szCs w:val="23"/>
        </w:rPr>
        <w:t xml:space="preserve">The </w:t>
      </w:r>
      <w:smartTag w:uri="urn:schemas-microsoft-com:office:smarttags" w:element="place">
        <w:r w:rsidRPr="0065788E">
          <w:rPr>
            <w:sz w:val="23"/>
            <w:szCs w:val="23"/>
          </w:rPr>
          <w:t>Rio</w:t>
        </w:r>
      </w:smartTag>
      <w:r w:rsidRPr="0065788E">
        <w:rPr>
          <w:sz w:val="23"/>
          <w:szCs w:val="23"/>
        </w:rPr>
        <w:t>+20 UN Conference in June 2012 need</w:t>
      </w:r>
      <w:r w:rsidR="00FA4BCA" w:rsidRPr="0065788E">
        <w:rPr>
          <w:sz w:val="23"/>
          <w:szCs w:val="23"/>
        </w:rPr>
        <w:t>s</w:t>
      </w:r>
      <w:r w:rsidRPr="0065788E">
        <w:rPr>
          <w:sz w:val="23"/>
          <w:szCs w:val="23"/>
        </w:rPr>
        <w:t xml:space="preserve"> to show that there is indeed hope to achieve </w:t>
      </w:r>
      <w:r w:rsidRPr="00596B61">
        <w:rPr>
          <w:sz w:val="23"/>
          <w:szCs w:val="23"/>
        </w:rPr>
        <w:t>global equity, that multilateralism has a</w:t>
      </w:r>
      <w:r w:rsidR="00FA4BCA" w:rsidRPr="00596B61">
        <w:rPr>
          <w:sz w:val="23"/>
          <w:szCs w:val="23"/>
        </w:rPr>
        <w:t>n important</w:t>
      </w:r>
      <w:r w:rsidRPr="00596B61">
        <w:rPr>
          <w:sz w:val="23"/>
          <w:szCs w:val="23"/>
        </w:rPr>
        <w:t xml:space="preserve"> role to play, that </w:t>
      </w:r>
      <w:r w:rsidR="00596B61" w:rsidRPr="00596B61">
        <w:rPr>
          <w:sz w:val="23"/>
          <w:szCs w:val="23"/>
        </w:rPr>
        <w:t>cooperation and</w:t>
      </w:r>
      <w:r w:rsidR="00FA4BCA" w:rsidRPr="00596B61">
        <w:rPr>
          <w:sz w:val="23"/>
          <w:szCs w:val="23"/>
        </w:rPr>
        <w:t xml:space="preserve"> </w:t>
      </w:r>
      <w:r w:rsidRPr="00596B61">
        <w:rPr>
          <w:sz w:val="23"/>
          <w:szCs w:val="23"/>
        </w:rPr>
        <w:t xml:space="preserve">solidarity </w:t>
      </w:r>
      <w:r w:rsidRPr="0065788E">
        <w:rPr>
          <w:sz w:val="23"/>
          <w:szCs w:val="23"/>
        </w:rPr>
        <w:t xml:space="preserve">between countries and their people is necessary and feasible. </w:t>
      </w:r>
      <w:r w:rsidR="00FA4BCA" w:rsidRPr="0065788E">
        <w:rPr>
          <w:sz w:val="23"/>
          <w:szCs w:val="23"/>
        </w:rPr>
        <w:t>T</w:t>
      </w:r>
      <w:r w:rsidR="003871C4" w:rsidRPr="0065788E">
        <w:rPr>
          <w:sz w:val="23"/>
          <w:szCs w:val="23"/>
        </w:rPr>
        <w:t>his can only be done if governments</w:t>
      </w:r>
      <w:r w:rsidRPr="0065788E">
        <w:rPr>
          <w:sz w:val="23"/>
          <w:szCs w:val="23"/>
        </w:rPr>
        <w:t xml:space="preserve"> deliver concrete measures which will put our societies on track to achieve social equity, decent work, environmental protection, development and prosperity, </w:t>
      </w:r>
      <w:r w:rsidR="00C30788">
        <w:rPr>
          <w:sz w:val="23"/>
          <w:szCs w:val="23"/>
        </w:rPr>
        <w:t xml:space="preserve">and </w:t>
      </w:r>
      <w:r w:rsidRPr="0065788E">
        <w:rPr>
          <w:sz w:val="23"/>
          <w:szCs w:val="23"/>
        </w:rPr>
        <w:t xml:space="preserve">on track towards truly sustainable development. </w:t>
      </w:r>
    </w:p>
    <w:p w:rsidR="004C2172" w:rsidRPr="0065788E" w:rsidRDefault="003871C4" w:rsidP="004C2172">
      <w:pPr>
        <w:autoSpaceDE w:val="0"/>
        <w:autoSpaceDN w:val="0"/>
        <w:adjustRightInd w:val="0"/>
        <w:spacing w:before="120" w:after="120"/>
        <w:jc w:val="both"/>
        <w:rPr>
          <w:sz w:val="23"/>
          <w:szCs w:val="23"/>
          <w:lang w:val="en-US"/>
        </w:rPr>
      </w:pPr>
      <w:r w:rsidRPr="0065788E">
        <w:rPr>
          <w:sz w:val="23"/>
          <w:szCs w:val="23"/>
          <w:lang w:val="en-US"/>
        </w:rPr>
        <w:t xml:space="preserve">The </w:t>
      </w:r>
      <w:r w:rsidR="004C2172" w:rsidRPr="0065788E">
        <w:rPr>
          <w:sz w:val="23"/>
          <w:szCs w:val="23"/>
          <w:lang w:val="en-US"/>
        </w:rPr>
        <w:t>(</w:t>
      </w:r>
      <w:r w:rsidR="004C2172" w:rsidRPr="0065788E">
        <w:rPr>
          <w:i/>
          <w:iCs/>
          <w:sz w:val="23"/>
          <w:szCs w:val="23"/>
          <w:lang w:val="en-US"/>
        </w:rPr>
        <w:t xml:space="preserve">name of your </w:t>
      </w:r>
      <w:proofErr w:type="spellStart"/>
      <w:r w:rsidR="004C2172" w:rsidRPr="0065788E">
        <w:rPr>
          <w:i/>
          <w:iCs/>
          <w:sz w:val="23"/>
          <w:szCs w:val="23"/>
          <w:lang w:val="en-US"/>
        </w:rPr>
        <w:t>organisation</w:t>
      </w:r>
      <w:proofErr w:type="spellEnd"/>
      <w:r w:rsidR="004C2172" w:rsidRPr="0065788E">
        <w:rPr>
          <w:sz w:val="23"/>
          <w:szCs w:val="23"/>
          <w:lang w:val="en-US"/>
        </w:rPr>
        <w:t>) is affiliated to the International Trade Union Confederation (ITUC)</w:t>
      </w:r>
      <w:r w:rsidR="004A7356">
        <w:rPr>
          <w:sz w:val="23"/>
          <w:szCs w:val="23"/>
          <w:lang w:val="en-US"/>
        </w:rPr>
        <w:t>,</w:t>
      </w:r>
      <w:r w:rsidR="004C2172" w:rsidRPr="0065788E">
        <w:rPr>
          <w:sz w:val="23"/>
          <w:szCs w:val="23"/>
          <w:lang w:val="en-US"/>
        </w:rPr>
        <w:t xml:space="preserve"> which represents 17</w:t>
      </w:r>
      <w:r w:rsidR="00554223" w:rsidRPr="0065788E">
        <w:rPr>
          <w:sz w:val="23"/>
          <w:szCs w:val="23"/>
          <w:lang w:val="en-US"/>
        </w:rPr>
        <w:t>5</w:t>
      </w:r>
      <w:r w:rsidR="004C2172" w:rsidRPr="0065788E">
        <w:rPr>
          <w:sz w:val="23"/>
          <w:szCs w:val="23"/>
          <w:lang w:val="en-US"/>
        </w:rPr>
        <w:t xml:space="preserve"> million workers through its 3</w:t>
      </w:r>
      <w:r w:rsidR="00554223" w:rsidRPr="0065788E">
        <w:rPr>
          <w:sz w:val="23"/>
          <w:szCs w:val="23"/>
          <w:lang w:val="en-US"/>
        </w:rPr>
        <w:t>05</w:t>
      </w:r>
      <w:r w:rsidR="004C2172" w:rsidRPr="0065788E">
        <w:rPr>
          <w:sz w:val="23"/>
          <w:szCs w:val="23"/>
          <w:lang w:val="en-US"/>
        </w:rPr>
        <w:t xml:space="preserve"> affiliated organisations in 15</w:t>
      </w:r>
      <w:r w:rsidR="00554223" w:rsidRPr="0065788E">
        <w:rPr>
          <w:sz w:val="23"/>
          <w:szCs w:val="23"/>
          <w:lang w:val="en-US"/>
        </w:rPr>
        <w:t>1</w:t>
      </w:r>
      <w:r w:rsidR="004C2172" w:rsidRPr="0065788E">
        <w:rPr>
          <w:sz w:val="23"/>
          <w:szCs w:val="23"/>
          <w:lang w:val="en-US"/>
        </w:rPr>
        <w:t xml:space="preserve"> countries and territories. We are writing to convey to you the trade union position for these crucial negotiations, as well as </w:t>
      </w:r>
      <w:r w:rsidR="00FA4BCA" w:rsidRPr="0065788E">
        <w:rPr>
          <w:sz w:val="23"/>
          <w:szCs w:val="23"/>
          <w:lang w:val="en-US"/>
        </w:rPr>
        <w:t>our</w:t>
      </w:r>
      <w:r w:rsidR="004C2172" w:rsidRPr="0065788E">
        <w:rPr>
          <w:sz w:val="23"/>
          <w:szCs w:val="23"/>
          <w:lang w:val="en-US"/>
        </w:rPr>
        <w:t xml:space="preserve"> specific demands aimed at improving the social and labour dimension</w:t>
      </w:r>
      <w:r w:rsidR="00EB64DA" w:rsidRPr="0065788E">
        <w:rPr>
          <w:sz w:val="23"/>
          <w:szCs w:val="23"/>
          <w:lang w:val="en-US"/>
        </w:rPr>
        <w:t>s</w:t>
      </w:r>
      <w:r w:rsidR="004C2172" w:rsidRPr="0065788E">
        <w:rPr>
          <w:sz w:val="23"/>
          <w:szCs w:val="23"/>
          <w:lang w:val="en-US"/>
        </w:rPr>
        <w:t xml:space="preserve"> of the </w:t>
      </w:r>
      <w:r w:rsidR="00554223" w:rsidRPr="0065788E">
        <w:rPr>
          <w:sz w:val="23"/>
          <w:szCs w:val="23"/>
          <w:lang w:val="en-US"/>
        </w:rPr>
        <w:t>Rio+20</w:t>
      </w:r>
      <w:r w:rsidR="004C2172" w:rsidRPr="0065788E">
        <w:rPr>
          <w:sz w:val="23"/>
          <w:szCs w:val="23"/>
          <w:lang w:val="en-US"/>
        </w:rPr>
        <w:t xml:space="preserve"> negotiating text. </w:t>
      </w:r>
    </w:p>
    <w:p w:rsidR="004C2172" w:rsidRPr="0065788E" w:rsidRDefault="004C2172" w:rsidP="004C2172">
      <w:pPr>
        <w:autoSpaceDE w:val="0"/>
        <w:autoSpaceDN w:val="0"/>
        <w:adjustRightInd w:val="0"/>
        <w:spacing w:before="120" w:after="120"/>
        <w:jc w:val="both"/>
        <w:rPr>
          <w:sz w:val="23"/>
          <w:szCs w:val="23"/>
          <w:lang w:val="en-US"/>
        </w:rPr>
      </w:pPr>
      <w:r w:rsidRPr="0065788E">
        <w:rPr>
          <w:sz w:val="23"/>
          <w:szCs w:val="23"/>
          <w:lang w:val="en-US"/>
        </w:rPr>
        <w:t xml:space="preserve">We urge you to support the proposals it contains in the </w:t>
      </w:r>
      <w:r w:rsidR="00554223" w:rsidRPr="0065788E">
        <w:rPr>
          <w:sz w:val="23"/>
          <w:szCs w:val="23"/>
          <w:lang w:val="en-US"/>
        </w:rPr>
        <w:t>informal negotiations be</w:t>
      </w:r>
      <w:r w:rsidR="00EB64DA" w:rsidRPr="0065788E">
        <w:rPr>
          <w:sz w:val="23"/>
          <w:szCs w:val="23"/>
          <w:lang w:val="en-US"/>
        </w:rPr>
        <w:t>ing</w:t>
      </w:r>
      <w:r w:rsidR="00554223" w:rsidRPr="0065788E">
        <w:rPr>
          <w:sz w:val="23"/>
          <w:szCs w:val="23"/>
          <w:lang w:val="en-US"/>
        </w:rPr>
        <w:t xml:space="preserve"> organized in the run up </w:t>
      </w:r>
      <w:r w:rsidR="00EB64DA" w:rsidRPr="0065788E">
        <w:rPr>
          <w:sz w:val="23"/>
          <w:szCs w:val="23"/>
          <w:lang w:val="en-US"/>
        </w:rPr>
        <w:t xml:space="preserve">to </w:t>
      </w:r>
      <w:r w:rsidR="00554223" w:rsidRPr="0065788E">
        <w:rPr>
          <w:sz w:val="23"/>
          <w:szCs w:val="23"/>
          <w:lang w:val="en-US"/>
        </w:rPr>
        <w:t>the UN Conference on Sustainable Development (Rio+20) in Rio de Janeiro, Brazil (20-22 June 2012)</w:t>
      </w:r>
      <w:r w:rsidRPr="0065788E">
        <w:rPr>
          <w:sz w:val="23"/>
          <w:szCs w:val="23"/>
          <w:lang w:val="en-US"/>
        </w:rPr>
        <w:t xml:space="preserve">, as they would </w:t>
      </w:r>
      <w:r w:rsidR="00554223" w:rsidRPr="0065788E">
        <w:rPr>
          <w:sz w:val="23"/>
          <w:szCs w:val="23"/>
          <w:lang w:val="en-US"/>
        </w:rPr>
        <w:t xml:space="preserve">ensure </w:t>
      </w:r>
      <w:r w:rsidR="00362D23" w:rsidRPr="0065788E">
        <w:rPr>
          <w:sz w:val="23"/>
          <w:szCs w:val="23"/>
          <w:lang w:val="en-US"/>
        </w:rPr>
        <w:t>the conference delivers f</w:t>
      </w:r>
      <w:r w:rsidR="00554223" w:rsidRPr="0065788E">
        <w:rPr>
          <w:sz w:val="23"/>
          <w:szCs w:val="23"/>
          <w:lang w:val="en-US"/>
        </w:rPr>
        <w:t>or workers, their communities and the environment.</w:t>
      </w:r>
    </w:p>
    <w:p w:rsidR="004C2172" w:rsidRDefault="004C2172" w:rsidP="004C2172">
      <w:pPr>
        <w:autoSpaceDE w:val="0"/>
        <w:autoSpaceDN w:val="0"/>
        <w:adjustRightInd w:val="0"/>
        <w:spacing w:before="120" w:after="120"/>
        <w:jc w:val="both"/>
        <w:rPr>
          <w:sz w:val="23"/>
          <w:szCs w:val="23"/>
          <w:lang w:val="en-US"/>
        </w:rPr>
      </w:pPr>
      <w:r w:rsidRPr="0065788E">
        <w:rPr>
          <w:sz w:val="23"/>
          <w:szCs w:val="23"/>
          <w:lang w:val="en-US"/>
        </w:rPr>
        <w:t xml:space="preserve">The international trade union movement </w:t>
      </w:r>
      <w:r w:rsidR="00362D23" w:rsidRPr="0065788E">
        <w:rPr>
          <w:sz w:val="23"/>
          <w:szCs w:val="23"/>
          <w:lang w:val="en-US"/>
        </w:rPr>
        <w:t xml:space="preserve">has three key demands </w:t>
      </w:r>
      <w:r w:rsidRPr="0065788E">
        <w:rPr>
          <w:sz w:val="23"/>
          <w:szCs w:val="23"/>
          <w:lang w:val="en-US"/>
        </w:rPr>
        <w:t>to</w:t>
      </w:r>
      <w:r w:rsidR="00362D23" w:rsidRPr="0065788E">
        <w:rPr>
          <w:sz w:val="23"/>
          <w:szCs w:val="23"/>
          <w:lang w:val="en-US"/>
        </w:rPr>
        <w:t xml:space="preserve"> governments</w:t>
      </w:r>
      <w:r w:rsidRPr="0065788E">
        <w:rPr>
          <w:sz w:val="23"/>
          <w:szCs w:val="23"/>
          <w:lang w:val="en-US"/>
        </w:rPr>
        <w:t>:</w:t>
      </w:r>
    </w:p>
    <w:p w:rsidR="0006220F" w:rsidRPr="00200EA8" w:rsidRDefault="0006220F" w:rsidP="0006220F">
      <w:pPr>
        <w:spacing w:before="120" w:after="120"/>
        <w:jc w:val="both"/>
        <w:rPr>
          <w:rFonts w:ascii="Calibri" w:hAnsi="Calibri" w:cs="Calibri"/>
          <w:b/>
          <w:sz w:val="22"/>
          <w:szCs w:val="22"/>
        </w:rPr>
      </w:pPr>
      <w:r w:rsidRPr="00200EA8">
        <w:rPr>
          <w:rFonts w:ascii="Calibri" w:hAnsi="Calibri" w:cs="Calibri"/>
          <w:b/>
          <w:sz w:val="22"/>
          <w:szCs w:val="22"/>
        </w:rPr>
        <w:t>Top 3 demands</w:t>
      </w:r>
    </w:p>
    <w:p w:rsidR="0006220F" w:rsidRPr="00F01DEE" w:rsidRDefault="0006220F" w:rsidP="0006220F">
      <w:pPr>
        <w:pStyle w:val="PlainText"/>
        <w:rPr>
          <w:rFonts w:cs="Calibri"/>
        </w:rPr>
      </w:pPr>
    </w:p>
    <w:p w:rsidR="0006220F" w:rsidRPr="00F01DEE" w:rsidRDefault="0006220F" w:rsidP="0006220F">
      <w:pPr>
        <w:pStyle w:val="PlainText"/>
        <w:rPr>
          <w:rFonts w:cs="Calibri"/>
          <w:b/>
        </w:rPr>
      </w:pPr>
      <w:r w:rsidRPr="00F01DEE">
        <w:rPr>
          <w:rFonts w:cs="Calibri"/>
          <w:b/>
        </w:rPr>
        <w:t>1. Green economy principles</w:t>
      </w:r>
    </w:p>
    <w:p w:rsidR="0006220F" w:rsidRPr="00F01DEE" w:rsidRDefault="0006220F" w:rsidP="0006220F">
      <w:pPr>
        <w:pStyle w:val="PlainText"/>
        <w:rPr>
          <w:rFonts w:cs="Calibri"/>
        </w:rPr>
      </w:pPr>
      <w:r w:rsidRPr="00F01DEE">
        <w:rPr>
          <w:rFonts w:cs="Calibri"/>
        </w:rPr>
        <w:t xml:space="preserve">The green economy must be different. We ask that you ensure that the green economy debate incorporates a set of principles to ensure the social and environmental performance vital to sustainable development. These principles include: </w:t>
      </w:r>
    </w:p>
    <w:p w:rsidR="0006220F" w:rsidRPr="00F01DEE" w:rsidRDefault="0006220F" w:rsidP="0006220F">
      <w:pPr>
        <w:pStyle w:val="PlainText"/>
        <w:rPr>
          <w:rFonts w:cs="Calibri"/>
        </w:rPr>
      </w:pPr>
    </w:p>
    <w:p w:rsidR="0006220F" w:rsidRPr="00F01DEE" w:rsidRDefault="0006220F" w:rsidP="0006220F">
      <w:pPr>
        <w:pStyle w:val="PlainText"/>
        <w:rPr>
          <w:rFonts w:cs="Calibri"/>
        </w:rPr>
      </w:pPr>
      <w:r w:rsidRPr="00F01DEE">
        <w:rPr>
          <w:rFonts w:cs="Calibri"/>
        </w:rPr>
        <w:t>Social principles require commitments to social equity, inclusion of vulnerable groups, decent work for all green jobs, social protection, democracy and rights.</w:t>
      </w:r>
    </w:p>
    <w:p w:rsidR="0006220F" w:rsidRPr="00F01DEE" w:rsidRDefault="0006220F" w:rsidP="0006220F">
      <w:pPr>
        <w:pStyle w:val="PlainText"/>
        <w:rPr>
          <w:rFonts w:cs="Calibri"/>
        </w:rPr>
      </w:pPr>
    </w:p>
    <w:p w:rsidR="0006220F" w:rsidRPr="00F01DEE" w:rsidRDefault="0006220F" w:rsidP="0006220F">
      <w:pPr>
        <w:pStyle w:val="PlainText"/>
        <w:rPr>
          <w:rFonts w:cs="Calibri"/>
        </w:rPr>
      </w:pPr>
      <w:r w:rsidRPr="00F01DEE">
        <w:rPr>
          <w:rFonts w:cs="Calibri"/>
        </w:rPr>
        <w:lastRenderedPageBreak/>
        <w:t>Environmental principles must endorse the need for efficient use of natural resources, prioritise renewable sources, internationalize social and environmental costs for the poorest countries, a life cycle analysis of products, trend commitments to zero emissions and zero waste.</w:t>
      </w:r>
    </w:p>
    <w:p w:rsidR="0006220F" w:rsidRPr="00F01DEE" w:rsidRDefault="0006220F" w:rsidP="0006220F">
      <w:pPr>
        <w:pStyle w:val="PlainText"/>
        <w:rPr>
          <w:rFonts w:cs="Calibri"/>
        </w:rPr>
      </w:pPr>
    </w:p>
    <w:p w:rsidR="0006220F" w:rsidRPr="00F01DEE" w:rsidRDefault="0006220F" w:rsidP="0006220F">
      <w:pPr>
        <w:pStyle w:val="PlainText"/>
        <w:rPr>
          <w:rFonts w:cs="Calibri"/>
        </w:rPr>
      </w:pPr>
      <w:r w:rsidRPr="00F01DEE">
        <w:rPr>
          <w:rFonts w:cs="Calibri"/>
        </w:rPr>
        <w:t>Economic principles require strong financial regulation, constraints on speculation and support for the real economy.</w:t>
      </w:r>
    </w:p>
    <w:p w:rsidR="0006220F" w:rsidRPr="00F01DEE" w:rsidRDefault="0006220F" w:rsidP="0006220F">
      <w:pPr>
        <w:pStyle w:val="PlainText"/>
        <w:rPr>
          <w:rFonts w:cs="Calibri"/>
        </w:rPr>
      </w:pPr>
    </w:p>
    <w:p w:rsidR="0006220F" w:rsidRPr="00F01DEE" w:rsidRDefault="0006220F" w:rsidP="0006220F">
      <w:pPr>
        <w:pStyle w:val="PlainText"/>
        <w:rPr>
          <w:rFonts w:cs="Calibri"/>
          <w:b/>
        </w:rPr>
      </w:pPr>
      <w:r w:rsidRPr="00F01DEE">
        <w:rPr>
          <w:rFonts w:cs="Calibri"/>
          <w:b/>
        </w:rPr>
        <w:t>2. Concrete commitments from day 1</w:t>
      </w:r>
    </w:p>
    <w:p w:rsidR="0006220F" w:rsidRPr="00F01DEE" w:rsidRDefault="0006220F" w:rsidP="0006220F">
      <w:pPr>
        <w:pStyle w:val="PlainText"/>
        <w:rPr>
          <w:rFonts w:cs="Calibri"/>
        </w:rPr>
      </w:pPr>
      <w:r w:rsidRPr="00F01DEE">
        <w:rPr>
          <w:rFonts w:cs="Calibri"/>
        </w:rPr>
        <w:t>The zero draft as it stands delays many decisions to future meetings. This is not serious.</w:t>
      </w:r>
    </w:p>
    <w:p w:rsidR="0006220F" w:rsidRPr="00F01DEE" w:rsidRDefault="0006220F" w:rsidP="0006220F">
      <w:pPr>
        <w:pStyle w:val="PlainText"/>
        <w:rPr>
          <w:rFonts w:cs="Calibri"/>
        </w:rPr>
      </w:pPr>
    </w:p>
    <w:p w:rsidR="0006220F" w:rsidRPr="00F01DEE" w:rsidRDefault="0006220F" w:rsidP="0006220F">
      <w:pPr>
        <w:pStyle w:val="PlainText"/>
        <w:rPr>
          <w:rFonts w:cs="Calibri"/>
        </w:rPr>
      </w:pPr>
      <w:r w:rsidRPr="00F01DEE">
        <w:rPr>
          <w:rFonts w:cs="Calibri"/>
        </w:rPr>
        <w:t>Unions globally want to see specific green job pledges, a commitment to the implementation of a 'social protection floor' for all people and commitments to kick start or strengthen provisions in the poorest countries and the launch of a 'financial transactions tax.</w:t>
      </w:r>
    </w:p>
    <w:p w:rsidR="0006220F" w:rsidRPr="00F01DEE" w:rsidRDefault="0006220F" w:rsidP="0006220F">
      <w:pPr>
        <w:pStyle w:val="PlainText"/>
        <w:rPr>
          <w:rFonts w:cs="Calibri"/>
        </w:rPr>
      </w:pPr>
    </w:p>
    <w:p w:rsidR="0006220F" w:rsidRPr="00F01DEE" w:rsidRDefault="0006220F" w:rsidP="0006220F">
      <w:pPr>
        <w:pStyle w:val="PlainText"/>
        <w:rPr>
          <w:rFonts w:cs="Calibri"/>
        </w:rPr>
      </w:pPr>
      <w:r w:rsidRPr="00F01DEE">
        <w:rPr>
          <w:rFonts w:cs="Calibri"/>
          <w:b/>
        </w:rPr>
        <w:t>3. Civil Society as partners and environmental justice mechanisms</w:t>
      </w:r>
    </w:p>
    <w:p w:rsidR="0006220F" w:rsidRPr="00F01DEE" w:rsidRDefault="0006220F" w:rsidP="0006220F">
      <w:pPr>
        <w:pStyle w:val="PlainText"/>
        <w:rPr>
          <w:rFonts w:cs="Calibri"/>
        </w:rPr>
      </w:pPr>
      <w:r w:rsidRPr="00F01DEE">
        <w:rPr>
          <w:rFonts w:cs="Calibri"/>
        </w:rPr>
        <w:t>There must be a sound framework for civil society participation. The same is necessary to access for information and justice mechanisms. Proposal on the table, such as an ombudsman (10) are not dealt with seriously in the zero draft and deserve further consideration for decision at RIO + 20.</w:t>
      </w:r>
    </w:p>
    <w:p w:rsidR="0006220F" w:rsidRPr="0065788E" w:rsidRDefault="0006220F" w:rsidP="0006220F">
      <w:pPr>
        <w:autoSpaceDE w:val="0"/>
        <w:autoSpaceDN w:val="0"/>
        <w:adjustRightInd w:val="0"/>
        <w:spacing w:before="120" w:after="120"/>
        <w:jc w:val="both"/>
        <w:rPr>
          <w:sz w:val="23"/>
          <w:szCs w:val="23"/>
          <w:lang w:val="en-US"/>
        </w:rPr>
      </w:pPr>
    </w:p>
    <w:p w:rsidR="00362D23" w:rsidRPr="0065788E" w:rsidRDefault="00362D23" w:rsidP="004C2172">
      <w:pPr>
        <w:autoSpaceDE w:val="0"/>
        <w:autoSpaceDN w:val="0"/>
        <w:adjustRightInd w:val="0"/>
        <w:spacing w:before="120" w:after="120"/>
        <w:jc w:val="both"/>
        <w:rPr>
          <w:sz w:val="23"/>
          <w:szCs w:val="23"/>
          <w:lang w:val="en-US"/>
        </w:rPr>
      </w:pPr>
      <w:r w:rsidRPr="0065788E">
        <w:rPr>
          <w:sz w:val="23"/>
          <w:szCs w:val="23"/>
          <w:lang w:val="en-US"/>
        </w:rPr>
        <w:t xml:space="preserve">In addition, there </w:t>
      </w:r>
      <w:r w:rsidR="00EB64DA" w:rsidRPr="0065788E">
        <w:rPr>
          <w:sz w:val="23"/>
          <w:szCs w:val="23"/>
          <w:lang w:val="en-US"/>
        </w:rPr>
        <w:t xml:space="preserve">is </w:t>
      </w:r>
      <w:r w:rsidRPr="0065788E">
        <w:rPr>
          <w:sz w:val="23"/>
          <w:szCs w:val="23"/>
          <w:lang w:val="en-US"/>
        </w:rPr>
        <w:t xml:space="preserve">a series of amendments attached to this letter that we would like you and your negotiating team to consider. </w:t>
      </w:r>
    </w:p>
    <w:p w:rsidR="004C2172" w:rsidRPr="0065788E" w:rsidRDefault="004C2172" w:rsidP="004C2172">
      <w:pPr>
        <w:autoSpaceDE w:val="0"/>
        <w:autoSpaceDN w:val="0"/>
        <w:adjustRightInd w:val="0"/>
        <w:spacing w:before="120" w:after="120"/>
        <w:jc w:val="both"/>
        <w:rPr>
          <w:sz w:val="23"/>
          <w:szCs w:val="23"/>
          <w:lang w:val="en-US"/>
        </w:rPr>
      </w:pPr>
      <w:r w:rsidRPr="0065788E">
        <w:rPr>
          <w:sz w:val="23"/>
          <w:szCs w:val="23"/>
          <w:lang w:val="en-US"/>
        </w:rPr>
        <w:t xml:space="preserve">We would be happy to facilitate a discussion of the trade union position between our country’s delegation to the </w:t>
      </w:r>
      <w:r w:rsidR="00362D23" w:rsidRPr="0065788E">
        <w:rPr>
          <w:sz w:val="23"/>
          <w:szCs w:val="23"/>
          <w:lang w:val="en-US"/>
        </w:rPr>
        <w:t xml:space="preserve">Rio+20 </w:t>
      </w:r>
      <w:r w:rsidRPr="0065788E">
        <w:rPr>
          <w:sz w:val="23"/>
          <w:szCs w:val="23"/>
          <w:lang w:val="en-US"/>
        </w:rPr>
        <w:t xml:space="preserve">negotiations and the </w:t>
      </w:r>
      <w:r w:rsidR="00362D23" w:rsidRPr="0065788E">
        <w:rPr>
          <w:sz w:val="23"/>
          <w:szCs w:val="23"/>
          <w:lang w:val="en-US"/>
        </w:rPr>
        <w:t xml:space="preserve">sustainability </w:t>
      </w:r>
      <w:r w:rsidRPr="0065788E">
        <w:rPr>
          <w:sz w:val="23"/>
          <w:szCs w:val="23"/>
          <w:lang w:val="en-US"/>
        </w:rPr>
        <w:t>experts of the national and internatio</w:t>
      </w:r>
      <w:r w:rsidR="00362D23" w:rsidRPr="0065788E">
        <w:rPr>
          <w:sz w:val="23"/>
          <w:szCs w:val="23"/>
          <w:lang w:val="en-US"/>
        </w:rPr>
        <w:t xml:space="preserve">nal trade union movement, in particular during the Lobby Week </w:t>
      </w:r>
      <w:r w:rsidR="00BA47B7" w:rsidRPr="0065788E">
        <w:rPr>
          <w:sz w:val="23"/>
          <w:szCs w:val="23"/>
          <w:lang w:val="en-US"/>
        </w:rPr>
        <w:t xml:space="preserve">that </w:t>
      </w:r>
      <w:r w:rsidR="00362D23" w:rsidRPr="0065788E">
        <w:rPr>
          <w:sz w:val="23"/>
          <w:szCs w:val="23"/>
          <w:lang w:val="en-US"/>
        </w:rPr>
        <w:t xml:space="preserve">the ITUC is organizing in </w:t>
      </w:r>
      <w:smartTag w:uri="urn:schemas-microsoft-com:office:smarttags" w:element="State">
        <w:smartTag w:uri="urn:schemas-microsoft-com:office:smarttags" w:element="place">
          <w:r w:rsidR="00362D23" w:rsidRPr="0065788E">
            <w:rPr>
              <w:sz w:val="23"/>
              <w:szCs w:val="23"/>
              <w:lang w:val="en-US"/>
            </w:rPr>
            <w:t>New York</w:t>
          </w:r>
        </w:smartTag>
      </w:smartTag>
      <w:r w:rsidR="00362D23" w:rsidRPr="0065788E">
        <w:rPr>
          <w:sz w:val="23"/>
          <w:szCs w:val="23"/>
          <w:lang w:val="en-US"/>
        </w:rPr>
        <w:t xml:space="preserve"> (5-9 </w:t>
      </w:r>
      <w:r w:rsidR="00BA47B7" w:rsidRPr="0065788E">
        <w:rPr>
          <w:sz w:val="23"/>
          <w:szCs w:val="23"/>
          <w:lang w:val="en-US"/>
        </w:rPr>
        <w:t>M</w:t>
      </w:r>
      <w:r w:rsidR="00362D23" w:rsidRPr="0065788E">
        <w:rPr>
          <w:sz w:val="23"/>
          <w:szCs w:val="23"/>
          <w:lang w:val="en-US"/>
        </w:rPr>
        <w:t xml:space="preserve">arch).   </w:t>
      </w:r>
    </w:p>
    <w:p w:rsidR="004C2172" w:rsidRPr="0065788E" w:rsidRDefault="004C2172" w:rsidP="004C2172">
      <w:pPr>
        <w:autoSpaceDE w:val="0"/>
        <w:autoSpaceDN w:val="0"/>
        <w:adjustRightInd w:val="0"/>
        <w:spacing w:before="120" w:after="120"/>
        <w:jc w:val="both"/>
        <w:rPr>
          <w:sz w:val="23"/>
          <w:szCs w:val="23"/>
          <w:lang w:val="en-US"/>
        </w:rPr>
      </w:pPr>
      <w:r w:rsidRPr="0065788E">
        <w:rPr>
          <w:sz w:val="23"/>
          <w:szCs w:val="23"/>
          <w:lang w:val="en-US"/>
        </w:rPr>
        <w:t xml:space="preserve">We call for your serious consideration of </w:t>
      </w:r>
      <w:r w:rsidR="00BA47B7" w:rsidRPr="0065788E">
        <w:rPr>
          <w:sz w:val="23"/>
          <w:szCs w:val="23"/>
          <w:lang w:val="en-US"/>
        </w:rPr>
        <w:t xml:space="preserve">the points raised in </w:t>
      </w:r>
      <w:r w:rsidRPr="0065788E">
        <w:rPr>
          <w:sz w:val="23"/>
          <w:szCs w:val="23"/>
          <w:lang w:val="en-US"/>
        </w:rPr>
        <w:t xml:space="preserve">this letter and for your support of its proposals in </w:t>
      </w:r>
      <w:r w:rsidR="00BA47B7" w:rsidRPr="0065788E">
        <w:rPr>
          <w:sz w:val="23"/>
          <w:szCs w:val="23"/>
          <w:lang w:val="en-US"/>
        </w:rPr>
        <w:t xml:space="preserve">the </w:t>
      </w:r>
      <w:smartTag w:uri="urn:schemas-microsoft-com:office:smarttags" w:element="place">
        <w:r w:rsidR="00362D23" w:rsidRPr="0065788E">
          <w:rPr>
            <w:sz w:val="23"/>
            <w:szCs w:val="23"/>
            <w:lang w:val="en-US"/>
          </w:rPr>
          <w:t>Rio</w:t>
        </w:r>
      </w:smartTag>
      <w:r w:rsidR="00362D23" w:rsidRPr="0065788E">
        <w:rPr>
          <w:sz w:val="23"/>
          <w:szCs w:val="23"/>
          <w:lang w:val="en-US"/>
        </w:rPr>
        <w:t>+20</w:t>
      </w:r>
      <w:r w:rsidRPr="0065788E">
        <w:rPr>
          <w:sz w:val="23"/>
          <w:szCs w:val="23"/>
          <w:lang w:val="en-US"/>
        </w:rPr>
        <w:t xml:space="preserve"> discussions</w:t>
      </w:r>
      <w:r w:rsidR="00BA47B7" w:rsidRPr="0065788E">
        <w:rPr>
          <w:sz w:val="23"/>
          <w:szCs w:val="23"/>
          <w:lang w:val="en-US"/>
        </w:rPr>
        <w:t xml:space="preserve">. </w:t>
      </w:r>
      <w:r w:rsidRPr="0065788E">
        <w:rPr>
          <w:sz w:val="23"/>
          <w:szCs w:val="23"/>
          <w:lang w:val="en-US"/>
        </w:rPr>
        <w:t xml:space="preserve"> </w:t>
      </w:r>
      <w:r w:rsidR="00BA47B7" w:rsidRPr="0065788E">
        <w:rPr>
          <w:sz w:val="23"/>
          <w:szCs w:val="23"/>
          <w:lang w:val="en-US"/>
        </w:rPr>
        <w:t xml:space="preserve">We offer the commitment of trade </w:t>
      </w:r>
      <w:proofErr w:type="gramStart"/>
      <w:r w:rsidR="00BA47B7" w:rsidRPr="0065788E">
        <w:rPr>
          <w:sz w:val="23"/>
          <w:szCs w:val="23"/>
          <w:lang w:val="en-US"/>
        </w:rPr>
        <w:t>unions  in</w:t>
      </w:r>
      <w:proofErr w:type="gramEnd"/>
      <w:r w:rsidRPr="0065788E">
        <w:rPr>
          <w:sz w:val="23"/>
          <w:szCs w:val="23"/>
          <w:lang w:val="en-US"/>
        </w:rPr>
        <w:t xml:space="preserve"> working at the national level in addressing th</w:t>
      </w:r>
      <w:r w:rsidR="00BA47B7" w:rsidRPr="0065788E">
        <w:rPr>
          <w:sz w:val="23"/>
          <w:szCs w:val="23"/>
          <w:lang w:val="en-US"/>
        </w:rPr>
        <w:t>e</w:t>
      </w:r>
      <w:r w:rsidRPr="0065788E">
        <w:rPr>
          <w:sz w:val="23"/>
          <w:szCs w:val="23"/>
          <w:lang w:val="en-US"/>
        </w:rPr>
        <w:t>s</w:t>
      </w:r>
      <w:r w:rsidR="00BA47B7" w:rsidRPr="0065788E">
        <w:rPr>
          <w:sz w:val="23"/>
          <w:szCs w:val="23"/>
          <w:lang w:val="en-US"/>
        </w:rPr>
        <w:t>e</w:t>
      </w:r>
      <w:r w:rsidRPr="0065788E">
        <w:rPr>
          <w:sz w:val="23"/>
          <w:szCs w:val="23"/>
          <w:lang w:val="en-US"/>
        </w:rPr>
        <w:t xml:space="preserve"> crucial challenge</w:t>
      </w:r>
      <w:r w:rsidR="00BA47B7" w:rsidRPr="0065788E">
        <w:rPr>
          <w:sz w:val="23"/>
          <w:szCs w:val="23"/>
          <w:lang w:val="en-US"/>
        </w:rPr>
        <w:t>s</w:t>
      </w:r>
      <w:r w:rsidRPr="0065788E">
        <w:rPr>
          <w:sz w:val="23"/>
          <w:szCs w:val="23"/>
          <w:lang w:val="en-US"/>
        </w:rPr>
        <w:t xml:space="preserve"> for our society.</w:t>
      </w:r>
    </w:p>
    <w:p w:rsidR="004C2172" w:rsidRPr="0065788E" w:rsidRDefault="004C2172" w:rsidP="004C2172">
      <w:pPr>
        <w:autoSpaceDE w:val="0"/>
        <w:autoSpaceDN w:val="0"/>
        <w:adjustRightInd w:val="0"/>
        <w:spacing w:before="120" w:after="120"/>
        <w:jc w:val="both"/>
        <w:rPr>
          <w:sz w:val="23"/>
          <w:szCs w:val="23"/>
          <w:lang w:val="en-US"/>
        </w:rPr>
      </w:pPr>
      <w:r w:rsidRPr="0065788E">
        <w:rPr>
          <w:sz w:val="23"/>
          <w:szCs w:val="23"/>
          <w:lang w:val="en-US"/>
        </w:rPr>
        <w:t>We look forward to receiving your views.</w:t>
      </w:r>
    </w:p>
    <w:p w:rsidR="004C2172" w:rsidRPr="0065788E" w:rsidRDefault="004C2172" w:rsidP="004C2172">
      <w:pPr>
        <w:autoSpaceDE w:val="0"/>
        <w:autoSpaceDN w:val="0"/>
        <w:adjustRightInd w:val="0"/>
        <w:spacing w:before="120" w:after="120"/>
        <w:rPr>
          <w:sz w:val="23"/>
          <w:szCs w:val="23"/>
          <w:lang w:val="en-US"/>
        </w:rPr>
      </w:pPr>
    </w:p>
    <w:p w:rsidR="004C2172" w:rsidRPr="0065788E" w:rsidRDefault="004C2172" w:rsidP="004C2172">
      <w:pPr>
        <w:autoSpaceDE w:val="0"/>
        <w:autoSpaceDN w:val="0"/>
        <w:adjustRightInd w:val="0"/>
        <w:spacing w:before="120" w:after="120"/>
        <w:rPr>
          <w:sz w:val="23"/>
          <w:szCs w:val="23"/>
          <w:lang w:val="en-US"/>
        </w:rPr>
      </w:pPr>
      <w:r w:rsidRPr="0065788E">
        <w:rPr>
          <w:sz w:val="23"/>
          <w:szCs w:val="23"/>
          <w:lang w:val="en-US"/>
        </w:rPr>
        <w:t>Yours sincerely,</w:t>
      </w:r>
    </w:p>
    <w:p w:rsidR="004C2172" w:rsidRPr="0065788E" w:rsidRDefault="004C2172" w:rsidP="004C2172">
      <w:pPr>
        <w:pStyle w:val="NormalWeb"/>
        <w:spacing w:before="120" w:beforeAutospacing="0" w:after="120" w:afterAutospacing="0"/>
        <w:jc w:val="both"/>
        <w:rPr>
          <w:sz w:val="23"/>
          <w:szCs w:val="23"/>
          <w:lang w:val="en-GB"/>
        </w:rPr>
      </w:pPr>
    </w:p>
    <w:p w:rsidR="004C2172" w:rsidRPr="0065788E" w:rsidRDefault="004C2172" w:rsidP="004C2172">
      <w:pPr>
        <w:autoSpaceDE w:val="0"/>
        <w:autoSpaceDN w:val="0"/>
        <w:adjustRightInd w:val="0"/>
        <w:spacing w:before="120" w:after="120"/>
        <w:rPr>
          <w:i/>
          <w:iCs/>
          <w:sz w:val="23"/>
          <w:szCs w:val="23"/>
        </w:rPr>
      </w:pPr>
    </w:p>
    <w:p w:rsidR="004C2172" w:rsidRPr="0065788E" w:rsidRDefault="004C2172" w:rsidP="004C2172">
      <w:pPr>
        <w:autoSpaceDE w:val="0"/>
        <w:autoSpaceDN w:val="0"/>
        <w:adjustRightInd w:val="0"/>
        <w:spacing w:before="120" w:after="120"/>
        <w:rPr>
          <w:sz w:val="23"/>
          <w:szCs w:val="23"/>
          <w:lang w:val="en-US"/>
        </w:rPr>
      </w:pPr>
      <w:r w:rsidRPr="0065788E">
        <w:rPr>
          <w:i/>
          <w:iCs/>
          <w:sz w:val="23"/>
          <w:szCs w:val="23"/>
          <w:lang w:val="en-US"/>
        </w:rPr>
        <w:t>(</w:t>
      </w:r>
      <w:proofErr w:type="gramStart"/>
      <w:r w:rsidRPr="0065788E">
        <w:rPr>
          <w:i/>
          <w:iCs/>
          <w:sz w:val="23"/>
          <w:szCs w:val="23"/>
          <w:lang w:val="en-US"/>
        </w:rPr>
        <w:t>insert</w:t>
      </w:r>
      <w:proofErr w:type="gramEnd"/>
      <w:r w:rsidRPr="0065788E">
        <w:rPr>
          <w:i/>
          <w:iCs/>
          <w:sz w:val="23"/>
          <w:szCs w:val="23"/>
          <w:lang w:val="en-US"/>
        </w:rPr>
        <w:t xml:space="preserve"> name of President or General Secretary)</w:t>
      </w:r>
    </w:p>
    <w:p w:rsidR="00FD4CF8" w:rsidRPr="0065788E" w:rsidRDefault="00FD4CF8">
      <w:pPr>
        <w:rPr>
          <w:sz w:val="23"/>
          <w:szCs w:val="23"/>
        </w:rPr>
      </w:pPr>
    </w:p>
    <w:sectPr w:rsidR="00FD4CF8" w:rsidRPr="0065788E" w:rsidSect="00785D45">
      <w:pgSz w:w="11907" w:h="16840" w:code="9"/>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F55FB"/>
    <w:multiLevelType w:val="hybridMultilevel"/>
    <w:tmpl w:val="A5DA3ED8"/>
    <w:lvl w:ilvl="0" w:tplc="AEF2269C">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E59420D"/>
    <w:multiLevelType w:val="hybridMultilevel"/>
    <w:tmpl w:val="37BED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72"/>
    <w:rsid w:val="00001DE6"/>
    <w:rsid w:val="00002A99"/>
    <w:rsid w:val="00003870"/>
    <w:rsid w:val="00004845"/>
    <w:rsid w:val="00004D25"/>
    <w:rsid w:val="00005655"/>
    <w:rsid w:val="0000771B"/>
    <w:rsid w:val="000077C1"/>
    <w:rsid w:val="00014E24"/>
    <w:rsid w:val="00016F5D"/>
    <w:rsid w:val="000179C3"/>
    <w:rsid w:val="00017BB6"/>
    <w:rsid w:val="00020093"/>
    <w:rsid w:val="0002024D"/>
    <w:rsid w:val="00021E83"/>
    <w:rsid w:val="00022059"/>
    <w:rsid w:val="000228BF"/>
    <w:rsid w:val="000237B7"/>
    <w:rsid w:val="00023AAC"/>
    <w:rsid w:val="000247CC"/>
    <w:rsid w:val="00024826"/>
    <w:rsid w:val="0002484E"/>
    <w:rsid w:val="00025BF7"/>
    <w:rsid w:val="00025D1C"/>
    <w:rsid w:val="00025DEE"/>
    <w:rsid w:val="00025FB5"/>
    <w:rsid w:val="00026C0E"/>
    <w:rsid w:val="00026C1A"/>
    <w:rsid w:val="00030A73"/>
    <w:rsid w:val="000320EF"/>
    <w:rsid w:val="000348BF"/>
    <w:rsid w:val="00034E68"/>
    <w:rsid w:val="000353BD"/>
    <w:rsid w:val="00036204"/>
    <w:rsid w:val="000366E9"/>
    <w:rsid w:val="00037E7D"/>
    <w:rsid w:val="00040BC4"/>
    <w:rsid w:val="000418FA"/>
    <w:rsid w:val="00041D96"/>
    <w:rsid w:val="00043561"/>
    <w:rsid w:val="000438C9"/>
    <w:rsid w:val="000447F4"/>
    <w:rsid w:val="00045503"/>
    <w:rsid w:val="00046630"/>
    <w:rsid w:val="00046D18"/>
    <w:rsid w:val="00046F6B"/>
    <w:rsid w:val="00047064"/>
    <w:rsid w:val="0004728E"/>
    <w:rsid w:val="00050445"/>
    <w:rsid w:val="0005118B"/>
    <w:rsid w:val="000517F3"/>
    <w:rsid w:val="00054349"/>
    <w:rsid w:val="00054825"/>
    <w:rsid w:val="00055CFF"/>
    <w:rsid w:val="00056E14"/>
    <w:rsid w:val="00056FA1"/>
    <w:rsid w:val="0005719B"/>
    <w:rsid w:val="00057433"/>
    <w:rsid w:val="00057448"/>
    <w:rsid w:val="0005788E"/>
    <w:rsid w:val="00057ECE"/>
    <w:rsid w:val="000604A8"/>
    <w:rsid w:val="000607F6"/>
    <w:rsid w:val="00060872"/>
    <w:rsid w:val="00061866"/>
    <w:rsid w:val="00061AF5"/>
    <w:rsid w:val="0006220F"/>
    <w:rsid w:val="00062622"/>
    <w:rsid w:val="00063703"/>
    <w:rsid w:val="00064519"/>
    <w:rsid w:val="00065843"/>
    <w:rsid w:val="00065DB8"/>
    <w:rsid w:val="00066287"/>
    <w:rsid w:val="000673DB"/>
    <w:rsid w:val="00067866"/>
    <w:rsid w:val="000723C3"/>
    <w:rsid w:val="000725F2"/>
    <w:rsid w:val="00072C2B"/>
    <w:rsid w:val="00073243"/>
    <w:rsid w:val="00073398"/>
    <w:rsid w:val="0007522D"/>
    <w:rsid w:val="00075ED6"/>
    <w:rsid w:val="00076256"/>
    <w:rsid w:val="000763FD"/>
    <w:rsid w:val="000769FC"/>
    <w:rsid w:val="00076B88"/>
    <w:rsid w:val="0008047A"/>
    <w:rsid w:val="00080CBD"/>
    <w:rsid w:val="0008111D"/>
    <w:rsid w:val="00082011"/>
    <w:rsid w:val="00083593"/>
    <w:rsid w:val="000835DC"/>
    <w:rsid w:val="00083BB0"/>
    <w:rsid w:val="0008725D"/>
    <w:rsid w:val="00087E03"/>
    <w:rsid w:val="000917FF"/>
    <w:rsid w:val="00091D64"/>
    <w:rsid w:val="000924A1"/>
    <w:rsid w:val="00092AC7"/>
    <w:rsid w:val="00092D4F"/>
    <w:rsid w:val="000934E3"/>
    <w:rsid w:val="00094628"/>
    <w:rsid w:val="0009497D"/>
    <w:rsid w:val="000951F2"/>
    <w:rsid w:val="00095459"/>
    <w:rsid w:val="000A0813"/>
    <w:rsid w:val="000A0C78"/>
    <w:rsid w:val="000A17B0"/>
    <w:rsid w:val="000A1870"/>
    <w:rsid w:val="000A2D3F"/>
    <w:rsid w:val="000A4E1A"/>
    <w:rsid w:val="000A53D1"/>
    <w:rsid w:val="000A55D9"/>
    <w:rsid w:val="000A6231"/>
    <w:rsid w:val="000A63D7"/>
    <w:rsid w:val="000A7444"/>
    <w:rsid w:val="000B02C9"/>
    <w:rsid w:val="000B3DC3"/>
    <w:rsid w:val="000B3F81"/>
    <w:rsid w:val="000B56BB"/>
    <w:rsid w:val="000B5BD8"/>
    <w:rsid w:val="000B7E5B"/>
    <w:rsid w:val="000C0ECD"/>
    <w:rsid w:val="000C0F6D"/>
    <w:rsid w:val="000C104B"/>
    <w:rsid w:val="000C1FB9"/>
    <w:rsid w:val="000C2CBA"/>
    <w:rsid w:val="000C4838"/>
    <w:rsid w:val="000C4937"/>
    <w:rsid w:val="000C5515"/>
    <w:rsid w:val="000C625D"/>
    <w:rsid w:val="000C71E2"/>
    <w:rsid w:val="000C722A"/>
    <w:rsid w:val="000D0216"/>
    <w:rsid w:val="000D0BAE"/>
    <w:rsid w:val="000D3303"/>
    <w:rsid w:val="000D3631"/>
    <w:rsid w:val="000D390E"/>
    <w:rsid w:val="000D3A82"/>
    <w:rsid w:val="000D3B72"/>
    <w:rsid w:val="000D4B57"/>
    <w:rsid w:val="000D679D"/>
    <w:rsid w:val="000D6B42"/>
    <w:rsid w:val="000D7D53"/>
    <w:rsid w:val="000D7EDC"/>
    <w:rsid w:val="000E0851"/>
    <w:rsid w:val="000E0BB5"/>
    <w:rsid w:val="000E2029"/>
    <w:rsid w:val="000E2610"/>
    <w:rsid w:val="000E2746"/>
    <w:rsid w:val="000E4086"/>
    <w:rsid w:val="000E4323"/>
    <w:rsid w:val="000E4996"/>
    <w:rsid w:val="000E5336"/>
    <w:rsid w:val="000E5F52"/>
    <w:rsid w:val="000E624E"/>
    <w:rsid w:val="000E7E45"/>
    <w:rsid w:val="000F193E"/>
    <w:rsid w:val="000F1A6A"/>
    <w:rsid w:val="000F3BED"/>
    <w:rsid w:val="000F53D0"/>
    <w:rsid w:val="000F6C01"/>
    <w:rsid w:val="000F782E"/>
    <w:rsid w:val="000F7D58"/>
    <w:rsid w:val="00100912"/>
    <w:rsid w:val="00100E18"/>
    <w:rsid w:val="0010327D"/>
    <w:rsid w:val="001036AF"/>
    <w:rsid w:val="00104ADE"/>
    <w:rsid w:val="001054E2"/>
    <w:rsid w:val="001061D4"/>
    <w:rsid w:val="001062EB"/>
    <w:rsid w:val="00107190"/>
    <w:rsid w:val="001073AA"/>
    <w:rsid w:val="00110E62"/>
    <w:rsid w:val="00111126"/>
    <w:rsid w:val="00111DAC"/>
    <w:rsid w:val="001123F9"/>
    <w:rsid w:val="00113649"/>
    <w:rsid w:val="00113C37"/>
    <w:rsid w:val="0011410D"/>
    <w:rsid w:val="00114A99"/>
    <w:rsid w:val="001150EB"/>
    <w:rsid w:val="00117DFF"/>
    <w:rsid w:val="00120753"/>
    <w:rsid w:val="001213A6"/>
    <w:rsid w:val="001216FC"/>
    <w:rsid w:val="00121AA2"/>
    <w:rsid w:val="0012391D"/>
    <w:rsid w:val="00124766"/>
    <w:rsid w:val="00125D3A"/>
    <w:rsid w:val="00127BDD"/>
    <w:rsid w:val="0013112E"/>
    <w:rsid w:val="001316CB"/>
    <w:rsid w:val="0013219D"/>
    <w:rsid w:val="00132E45"/>
    <w:rsid w:val="00133808"/>
    <w:rsid w:val="001348C3"/>
    <w:rsid w:val="0013498A"/>
    <w:rsid w:val="00134F5B"/>
    <w:rsid w:val="001354EC"/>
    <w:rsid w:val="00135728"/>
    <w:rsid w:val="00136C52"/>
    <w:rsid w:val="00136F8E"/>
    <w:rsid w:val="00137BAC"/>
    <w:rsid w:val="00140427"/>
    <w:rsid w:val="00141A13"/>
    <w:rsid w:val="00142673"/>
    <w:rsid w:val="00142A3A"/>
    <w:rsid w:val="001436F3"/>
    <w:rsid w:val="0014473F"/>
    <w:rsid w:val="00144B6A"/>
    <w:rsid w:val="0014746D"/>
    <w:rsid w:val="00147613"/>
    <w:rsid w:val="00147C23"/>
    <w:rsid w:val="0015053D"/>
    <w:rsid w:val="00150DA8"/>
    <w:rsid w:val="00152382"/>
    <w:rsid w:val="00153D43"/>
    <w:rsid w:val="00155318"/>
    <w:rsid w:val="00156B57"/>
    <w:rsid w:val="00157762"/>
    <w:rsid w:val="00160927"/>
    <w:rsid w:val="00160CEB"/>
    <w:rsid w:val="001612AD"/>
    <w:rsid w:val="00161420"/>
    <w:rsid w:val="00162101"/>
    <w:rsid w:val="00162785"/>
    <w:rsid w:val="00164ACC"/>
    <w:rsid w:val="00164C87"/>
    <w:rsid w:val="00164DAC"/>
    <w:rsid w:val="00164EA3"/>
    <w:rsid w:val="00165454"/>
    <w:rsid w:val="00167ACE"/>
    <w:rsid w:val="00172504"/>
    <w:rsid w:val="001726A5"/>
    <w:rsid w:val="001730DF"/>
    <w:rsid w:val="00173A02"/>
    <w:rsid w:val="00173EEB"/>
    <w:rsid w:val="00175E27"/>
    <w:rsid w:val="00176061"/>
    <w:rsid w:val="00176214"/>
    <w:rsid w:val="00176C5C"/>
    <w:rsid w:val="001776A6"/>
    <w:rsid w:val="001831E6"/>
    <w:rsid w:val="00184600"/>
    <w:rsid w:val="00185082"/>
    <w:rsid w:val="00186245"/>
    <w:rsid w:val="0019002F"/>
    <w:rsid w:val="00192160"/>
    <w:rsid w:val="001931E4"/>
    <w:rsid w:val="001947D9"/>
    <w:rsid w:val="001960FB"/>
    <w:rsid w:val="00196241"/>
    <w:rsid w:val="001A2CAC"/>
    <w:rsid w:val="001A2F42"/>
    <w:rsid w:val="001A3D0F"/>
    <w:rsid w:val="001A3E59"/>
    <w:rsid w:val="001A4027"/>
    <w:rsid w:val="001A5AA5"/>
    <w:rsid w:val="001A760C"/>
    <w:rsid w:val="001B06AD"/>
    <w:rsid w:val="001B0BEF"/>
    <w:rsid w:val="001B1957"/>
    <w:rsid w:val="001B2146"/>
    <w:rsid w:val="001B2D80"/>
    <w:rsid w:val="001B3F9D"/>
    <w:rsid w:val="001B55E0"/>
    <w:rsid w:val="001B5F95"/>
    <w:rsid w:val="001B6876"/>
    <w:rsid w:val="001B7428"/>
    <w:rsid w:val="001B760F"/>
    <w:rsid w:val="001C0025"/>
    <w:rsid w:val="001C0119"/>
    <w:rsid w:val="001C1B3B"/>
    <w:rsid w:val="001C225E"/>
    <w:rsid w:val="001C3AEF"/>
    <w:rsid w:val="001C3D63"/>
    <w:rsid w:val="001C456A"/>
    <w:rsid w:val="001C47D2"/>
    <w:rsid w:val="001C6F98"/>
    <w:rsid w:val="001D11ED"/>
    <w:rsid w:val="001D2625"/>
    <w:rsid w:val="001D2948"/>
    <w:rsid w:val="001D2C63"/>
    <w:rsid w:val="001D2D26"/>
    <w:rsid w:val="001D31A3"/>
    <w:rsid w:val="001D5859"/>
    <w:rsid w:val="001D5BD5"/>
    <w:rsid w:val="001D6970"/>
    <w:rsid w:val="001E0EB8"/>
    <w:rsid w:val="001E1124"/>
    <w:rsid w:val="001E2363"/>
    <w:rsid w:val="001E29FD"/>
    <w:rsid w:val="001E2BBB"/>
    <w:rsid w:val="001E4AAD"/>
    <w:rsid w:val="001E5FA8"/>
    <w:rsid w:val="001E7FD7"/>
    <w:rsid w:val="001F1CFF"/>
    <w:rsid w:val="001F2046"/>
    <w:rsid w:val="001F3163"/>
    <w:rsid w:val="001F3E8D"/>
    <w:rsid w:val="001F4028"/>
    <w:rsid w:val="001F44C9"/>
    <w:rsid w:val="001F48E8"/>
    <w:rsid w:val="001F5204"/>
    <w:rsid w:val="001F6550"/>
    <w:rsid w:val="001F7804"/>
    <w:rsid w:val="001F7A1C"/>
    <w:rsid w:val="0020179B"/>
    <w:rsid w:val="00202329"/>
    <w:rsid w:val="00202952"/>
    <w:rsid w:val="00202D8C"/>
    <w:rsid w:val="00202EF8"/>
    <w:rsid w:val="002059F7"/>
    <w:rsid w:val="00206074"/>
    <w:rsid w:val="00206E25"/>
    <w:rsid w:val="00207747"/>
    <w:rsid w:val="00210F85"/>
    <w:rsid w:val="00210F8B"/>
    <w:rsid w:val="00211080"/>
    <w:rsid w:val="00212529"/>
    <w:rsid w:val="00212A3A"/>
    <w:rsid w:val="0021405C"/>
    <w:rsid w:val="002147E5"/>
    <w:rsid w:val="00215D11"/>
    <w:rsid w:val="0021611A"/>
    <w:rsid w:val="00217BE5"/>
    <w:rsid w:val="00222DFB"/>
    <w:rsid w:val="002232E4"/>
    <w:rsid w:val="00223C21"/>
    <w:rsid w:val="0022573E"/>
    <w:rsid w:val="00226A87"/>
    <w:rsid w:val="0022733A"/>
    <w:rsid w:val="00230A7A"/>
    <w:rsid w:val="002315CB"/>
    <w:rsid w:val="00233A43"/>
    <w:rsid w:val="00234808"/>
    <w:rsid w:val="0023506C"/>
    <w:rsid w:val="00235366"/>
    <w:rsid w:val="00237F8D"/>
    <w:rsid w:val="00241B53"/>
    <w:rsid w:val="00242F93"/>
    <w:rsid w:val="00245301"/>
    <w:rsid w:val="002463F9"/>
    <w:rsid w:val="002464BC"/>
    <w:rsid w:val="00247084"/>
    <w:rsid w:val="00247111"/>
    <w:rsid w:val="00247AE0"/>
    <w:rsid w:val="00250539"/>
    <w:rsid w:val="00250A9C"/>
    <w:rsid w:val="00250BC4"/>
    <w:rsid w:val="00251328"/>
    <w:rsid w:val="0025229E"/>
    <w:rsid w:val="002522F8"/>
    <w:rsid w:val="0025235A"/>
    <w:rsid w:val="0025248A"/>
    <w:rsid w:val="00252B2D"/>
    <w:rsid w:val="00254F06"/>
    <w:rsid w:val="0025520A"/>
    <w:rsid w:val="002553E2"/>
    <w:rsid w:val="00255AA0"/>
    <w:rsid w:val="002562DB"/>
    <w:rsid w:val="002600FE"/>
    <w:rsid w:val="00260117"/>
    <w:rsid w:val="00260C4B"/>
    <w:rsid w:val="00260E67"/>
    <w:rsid w:val="00262A05"/>
    <w:rsid w:val="0026387E"/>
    <w:rsid w:val="002647E8"/>
    <w:rsid w:val="002650AA"/>
    <w:rsid w:val="00265A78"/>
    <w:rsid w:val="002661A5"/>
    <w:rsid w:val="002706F8"/>
    <w:rsid w:val="00271540"/>
    <w:rsid w:val="002723DC"/>
    <w:rsid w:val="002730E3"/>
    <w:rsid w:val="00274DDA"/>
    <w:rsid w:val="00275015"/>
    <w:rsid w:val="00275897"/>
    <w:rsid w:val="002762E1"/>
    <w:rsid w:val="002766D9"/>
    <w:rsid w:val="002774B7"/>
    <w:rsid w:val="0028195D"/>
    <w:rsid w:val="00281F7F"/>
    <w:rsid w:val="00282A4C"/>
    <w:rsid w:val="0028315E"/>
    <w:rsid w:val="00283468"/>
    <w:rsid w:val="002863A0"/>
    <w:rsid w:val="00286411"/>
    <w:rsid w:val="00286504"/>
    <w:rsid w:val="00290F35"/>
    <w:rsid w:val="00292EA3"/>
    <w:rsid w:val="00292EA9"/>
    <w:rsid w:val="002941B5"/>
    <w:rsid w:val="00294712"/>
    <w:rsid w:val="00294CB5"/>
    <w:rsid w:val="0029531D"/>
    <w:rsid w:val="002957D5"/>
    <w:rsid w:val="00295FB3"/>
    <w:rsid w:val="0029705E"/>
    <w:rsid w:val="002A0845"/>
    <w:rsid w:val="002A1276"/>
    <w:rsid w:val="002A448B"/>
    <w:rsid w:val="002A4495"/>
    <w:rsid w:val="002A496B"/>
    <w:rsid w:val="002A63F5"/>
    <w:rsid w:val="002A66C5"/>
    <w:rsid w:val="002A765E"/>
    <w:rsid w:val="002A7DD8"/>
    <w:rsid w:val="002B19E0"/>
    <w:rsid w:val="002B2595"/>
    <w:rsid w:val="002B399D"/>
    <w:rsid w:val="002B4773"/>
    <w:rsid w:val="002B714E"/>
    <w:rsid w:val="002B731D"/>
    <w:rsid w:val="002B78C8"/>
    <w:rsid w:val="002B7959"/>
    <w:rsid w:val="002B7EEC"/>
    <w:rsid w:val="002C44A4"/>
    <w:rsid w:val="002C68D8"/>
    <w:rsid w:val="002C7120"/>
    <w:rsid w:val="002C761F"/>
    <w:rsid w:val="002D0171"/>
    <w:rsid w:val="002D0E58"/>
    <w:rsid w:val="002D50F5"/>
    <w:rsid w:val="002D566F"/>
    <w:rsid w:val="002E0321"/>
    <w:rsid w:val="002E040A"/>
    <w:rsid w:val="002E0BBD"/>
    <w:rsid w:val="002E1991"/>
    <w:rsid w:val="002E2B7D"/>
    <w:rsid w:val="002E365F"/>
    <w:rsid w:val="002E46A0"/>
    <w:rsid w:val="002E579E"/>
    <w:rsid w:val="002F2EC9"/>
    <w:rsid w:val="002F5D69"/>
    <w:rsid w:val="002F6237"/>
    <w:rsid w:val="002F681D"/>
    <w:rsid w:val="002F69E6"/>
    <w:rsid w:val="002F6BBD"/>
    <w:rsid w:val="002F79FD"/>
    <w:rsid w:val="00300FA5"/>
    <w:rsid w:val="003013A0"/>
    <w:rsid w:val="00301FBF"/>
    <w:rsid w:val="0030234C"/>
    <w:rsid w:val="00302477"/>
    <w:rsid w:val="00303FFA"/>
    <w:rsid w:val="003041DC"/>
    <w:rsid w:val="0030672B"/>
    <w:rsid w:val="003078CE"/>
    <w:rsid w:val="003102E8"/>
    <w:rsid w:val="00312254"/>
    <w:rsid w:val="00313D05"/>
    <w:rsid w:val="00316AB3"/>
    <w:rsid w:val="003170A4"/>
    <w:rsid w:val="0031750F"/>
    <w:rsid w:val="00320610"/>
    <w:rsid w:val="0032099F"/>
    <w:rsid w:val="003215EE"/>
    <w:rsid w:val="00321D5A"/>
    <w:rsid w:val="003245E8"/>
    <w:rsid w:val="00325489"/>
    <w:rsid w:val="00326DDC"/>
    <w:rsid w:val="0032753D"/>
    <w:rsid w:val="0033121E"/>
    <w:rsid w:val="00333695"/>
    <w:rsid w:val="003349A8"/>
    <w:rsid w:val="003364E7"/>
    <w:rsid w:val="00336673"/>
    <w:rsid w:val="00337200"/>
    <w:rsid w:val="003373D1"/>
    <w:rsid w:val="003404C4"/>
    <w:rsid w:val="003411FF"/>
    <w:rsid w:val="00341C92"/>
    <w:rsid w:val="00341E3A"/>
    <w:rsid w:val="0034339A"/>
    <w:rsid w:val="0034489C"/>
    <w:rsid w:val="00346D21"/>
    <w:rsid w:val="0034734E"/>
    <w:rsid w:val="00350093"/>
    <w:rsid w:val="00350998"/>
    <w:rsid w:val="00351D3E"/>
    <w:rsid w:val="003520DE"/>
    <w:rsid w:val="0035461D"/>
    <w:rsid w:val="003546DD"/>
    <w:rsid w:val="003548E8"/>
    <w:rsid w:val="0035513D"/>
    <w:rsid w:val="00355F87"/>
    <w:rsid w:val="00356C62"/>
    <w:rsid w:val="003578FF"/>
    <w:rsid w:val="00357EA7"/>
    <w:rsid w:val="003609EF"/>
    <w:rsid w:val="00360AA9"/>
    <w:rsid w:val="0036142F"/>
    <w:rsid w:val="00361989"/>
    <w:rsid w:val="00361E5A"/>
    <w:rsid w:val="00362D23"/>
    <w:rsid w:val="00363911"/>
    <w:rsid w:val="003647D0"/>
    <w:rsid w:val="00364FD4"/>
    <w:rsid w:val="00365B5C"/>
    <w:rsid w:val="003660FE"/>
    <w:rsid w:val="00371191"/>
    <w:rsid w:val="00374EF7"/>
    <w:rsid w:val="00374F2C"/>
    <w:rsid w:val="00375992"/>
    <w:rsid w:val="003764DE"/>
    <w:rsid w:val="0037678F"/>
    <w:rsid w:val="00380897"/>
    <w:rsid w:val="003814C1"/>
    <w:rsid w:val="00384C37"/>
    <w:rsid w:val="003850CA"/>
    <w:rsid w:val="00385449"/>
    <w:rsid w:val="003856CC"/>
    <w:rsid w:val="0038585E"/>
    <w:rsid w:val="00385F39"/>
    <w:rsid w:val="003868DF"/>
    <w:rsid w:val="00386CDB"/>
    <w:rsid w:val="003871C4"/>
    <w:rsid w:val="00390E4F"/>
    <w:rsid w:val="003919D5"/>
    <w:rsid w:val="00392075"/>
    <w:rsid w:val="00392809"/>
    <w:rsid w:val="00394316"/>
    <w:rsid w:val="00394A38"/>
    <w:rsid w:val="003954D8"/>
    <w:rsid w:val="003964B9"/>
    <w:rsid w:val="003966D7"/>
    <w:rsid w:val="00397050"/>
    <w:rsid w:val="003A0804"/>
    <w:rsid w:val="003A166C"/>
    <w:rsid w:val="003A206C"/>
    <w:rsid w:val="003A2F59"/>
    <w:rsid w:val="003A4602"/>
    <w:rsid w:val="003A633F"/>
    <w:rsid w:val="003A634B"/>
    <w:rsid w:val="003B0DED"/>
    <w:rsid w:val="003B13A1"/>
    <w:rsid w:val="003B1990"/>
    <w:rsid w:val="003B20F1"/>
    <w:rsid w:val="003B2441"/>
    <w:rsid w:val="003B3F26"/>
    <w:rsid w:val="003B41F4"/>
    <w:rsid w:val="003B458F"/>
    <w:rsid w:val="003B4B60"/>
    <w:rsid w:val="003B4E48"/>
    <w:rsid w:val="003B6059"/>
    <w:rsid w:val="003B66D9"/>
    <w:rsid w:val="003C02C8"/>
    <w:rsid w:val="003C0506"/>
    <w:rsid w:val="003C1DC0"/>
    <w:rsid w:val="003C382B"/>
    <w:rsid w:val="003C4199"/>
    <w:rsid w:val="003C5B19"/>
    <w:rsid w:val="003C6A19"/>
    <w:rsid w:val="003D02BF"/>
    <w:rsid w:val="003D0A8B"/>
    <w:rsid w:val="003D0AAF"/>
    <w:rsid w:val="003D2E0F"/>
    <w:rsid w:val="003D41DC"/>
    <w:rsid w:val="003D430A"/>
    <w:rsid w:val="003D43B0"/>
    <w:rsid w:val="003D580A"/>
    <w:rsid w:val="003D735F"/>
    <w:rsid w:val="003E05E1"/>
    <w:rsid w:val="003E0EE0"/>
    <w:rsid w:val="003E1201"/>
    <w:rsid w:val="003E1D05"/>
    <w:rsid w:val="003E1DD7"/>
    <w:rsid w:val="003E1EA9"/>
    <w:rsid w:val="003E4151"/>
    <w:rsid w:val="003E44EB"/>
    <w:rsid w:val="003E464C"/>
    <w:rsid w:val="003E4C79"/>
    <w:rsid w:val="003E4EA0"/>
    <w:rsid w:val="003E6048"/>
    <w:rsid w:val="003E62C5"/>
    <w:rsid w:val="003E686C"/>
    <w:rsid w:val="003E7CCA"/>
    <w:rsid w:val="003F0AF9"/>
    <w:rsid w:val="003F1AE9"/>
    <w:rsid w:val="003F2243"/>
    <w:rsid w:val="003F3741"/>
    <w:rsid w:val="003F5623"/>
    <w:rsid w:val="003F563A"/>
    <w:rsid w:val="00401385"/>
    <w:rsid w:val="0040150E"/>
    <w:rsid w:val="0040337F"/>
    <w:rsid w:val="00404F1B"/>
    <w:rsid w:val="00405853"/>
    <w:rsid w:val="00405B28"/>
    <w:rsid w:val="00407D40"/>
    <w:rsid w:val="00411983"/>
    <w:rsid w:val="00411DFF"/>
    <w:rsid w:val="00412A75"/>
    <w:rsid w:val="0041332A"/>
    <w:rsid w:val="00413703"/>
    <w:rsid w:val="00414314"/>
    <w:rsid w:val="00414996"/>
    <w:rsid w:val="004153B1"/>
    <w:rsid w:val="00416BE7"/>
    <w:rsid w:val="00417E74"/>
    <w:rsid w:val="004207F1"/>
    <w:rsid w:val="0042097F"/>
    <w:rsid w:val="00423CC9"/>
    <w:rsid w:val="00423E93"/>
    <w:rsid w:val="0042537E"/>
    <w:rsid w:val="00426803"/>
    <w:rsid w:val="00426952"/>
    <w:rsid w:val="004274EB"/>
    <w:rsid w:val="00427A97"/>
    <w:rsid w:val="00431125"/>
    <w:rsid w:val="0043166C"/>
    <w:rsid w:val="00431D78"/>
    <w:rsid w:val="0043220F"/>
    <w:rsid w:val="00433B1C"/>
    <w:rsid w:val="00433B6D"/>
    <w:rsid w:val="00433DB7"/>
    <w:rsid w:val="00434302"/>
    <w:rsid w:val="004349BA"/>
    <w:rsid w:val="00434DEE"/>
    <w:rsid w:val="0043548D"/>
    <w:rsid w:val="00435A5F"/>
    <w:rsid w:val="0043690C"/>
    <w:rsid w:val="0043696E"/>
    <w:rsid w:val="004404FF"/>
    <w:rsid w:val="004426A4"/>
    <w:rsid w:val="004429E0"/>
    <w:rsid w:val="004440A2"/>
    <w:rsid w:val="00444CEB"/>
    <w:rsid w:val="00446839"/>
    <w:rsid w:val="00452753"/>
    <w:rsid w:val="00453A0B"/>
    <w:rsid w:val="00454A76"/>
    <w:rsid w:val="004552BB"/>
    <w:rsid w:val="004556E8"/>
    <w:rsid w:val="004563DC"/>
    <w:rsid w:val="004564E7"/>
    <w:rsid w:val="004613FB"/>
    <w:rsid w:val="00461C02"/>
    <w:rsid w:val="00461DA4"/>
    <w:rsid w:val="0046242C"/>
    <w:rsid w:val="00462751"/>
    <w:rsid w:val="0046326F"/>
    <w:rsid w:val="0046389B"/>
    <w:rsid w:val="00464477"/>
    <w:rsid w:val="00464896"/>
    <w:rsid w:val="00466040"/>
    <w:rsid w:val="00466AFA"/>
    <w:rsid w:val="00467589"/>
    <w:rsid w:val="00470149"/>
    <w:rsid w:val="00472390"/>
    <w:rsid w:val="00473BA7"/>
    <w:rsid w:val="00473C49"/>
    <w:rsid w:val="00474667"/>
    <w:rsid w:val="004746A9"/>
    <w:rsid w:val="00474C37"/>
    <w:rsid w:val="00475F50"/>
    <w:rsid w:val="00476BAC"/>
    <w:rsid w:val="0047747F"/>
    <w:rsid w:val="00482A16"/>
    <w:rsid w:val="0048321F"/>
    <w:rsid w:val="00483876"/>
    <w:rsid w:val="00483966"/>
    <w:rsid w:val="00484582"/>
    <w:rsid w:val="004851D3"/>
    <w:rsid w:val="004852D9"/>
    <w:rsid w:val="00485D70"/>
    <w:rsid w:val="00490829"/>
    <w:rsid w:val="0049198A"/>
    <w:rsid w:val="0049410C"/>
    <w:rsid w:val="00496786"/>
    <w:rsid w:val="004968EE"/>
    <w:rsid w:val="004A070A"/>
    <w:rsid w:val="004A08CA"/>
    <w:rsid w:val="004A1B33"/>
    <w:rsid w:val="004A55E1"/>
    <w:rsid w:val="004A574C"/>
    <w:rsid w:val="004A7356"/>
    <w:rsid w:val="004B0098"/>
    <w:rsid w:val="004B16EC"/>
    <w:rsid w:val="004B1CB1"/>
    <w:rsid w:val="004B1EED"/>
    <w:rsid w:val="004B23A9"/>
    <w:rsid w:val="004B5FCE"/>
    <w:rsid w:val="004B62D0"/>
    <w:rsid w:val="004B62E4"/>
    <w:rsid w:val="004B631F"/>
    <w:rsid w:val="004B6AC5"/>
    <w:rsid w:val="004C03C4"/>
    <w:rsid w:val="004C2172"/>
    <w:rsid w:val="004C2806"/>
    <w:rsid w:val="004C299B"/>
    <w:rsid w:val="004C2ADD"/>
    <w:rsid w:val="004C3721"/>
    <w:rsid w:val="004C406B"/>
    <w:rsid w:val="004C4275"/>
    <w:rsid w:val="004C5D90"/>
    <w:rsid w:val="004C7E72"/>
    <w:rsid w:val="004D105F"/>
    <w:rsid w:val="004D22A7"/>
    <w:rsid w:val="004D24BF"/>
    <w:rsid w:val="004D368E"/>
    <w:rsid w:val="004D4881"/>
    <w:rsid w:val="004D54F7"/>
    <w:rsid w:val="004D6975"/>
    <w:rsid w:val="004D6CFF"/>
    <w:rsid w:val="004E087F"/>
    <w:rsid w:val="004E24CD"/>
    <w:rsid w:val="004E3A9D"/>
    <w:rsid w:val="004E44CA"/>
    <w:rsid w:val="004E4A64"/>
    <w:rsid w:val="004E5C49"/>
    <w:rsid w:val="004E5D50"/>
    <w:rsid w:val="004E73DC"/>
    <w:rsid w:val="004E7606"/>
    <w:rsid w:val="004E7C71"/>
    <w:rsid w:val="004F20A7"/>
    <w:rsid w:val="004F32FC"/>
    <w:rsid w:val="004F3B17"/>
    <w:rsid w:val="004F4267"/>
    <w:rsid w:val="004F50DB"/>
    <w:rsid w:val="004F6F12"/>
    <w:rsid w:val="00501904"/>
    <w:rsid w:val="00501BBF"/>
    <w:rsid w:val="00502062"/>
    <w:rsid w:val="00502A54"/>
    <w:rsid w:val="00502E14"/>
    <w:rsid w:val="005061CB"/>
    <w:rsid w:val="0050698B"/>
    <w:rsid w:val="00506C4E"/>
    <w:rsid w:val="0051043E"/>
    <w:rsid w:val="005109F2"/>
    <w:rsid w:val="005114F1"/>
    <w:rsid w:val="0051191D"/>
    <w:rsid w:val="00511C67"/>
    <w:rsid w:val="00512D51"/>
    <w:rsid w:val="00517EC7"/>
    <w:rsid w:val="0052137C"/>
    <w:rsid w:val="0052313F"/>
    <w:rsid w:val="00523206"/>
    <w:rsid w:val="00523628"/>
    <w:rsid w:val="00524000"/>
    <w:rsid w:val="00524814"/>
    <w:rsid w:val="005260F1"/>
    <w:rsid w:val="00527798"/>
    <w:rsid w:val="00527813"/>
    <w:rsid w:val="00527932"/>
    <w:rsid w:val="00530774"/>
    <w:rsid w:val="0053095B"/>
    <w:rsid w:val="005309AF"/>
    <w:rsid w:val="00531902"/>
    <w:rsid w:val="00531B4C"/>
    <w:rsid w:val="0053245D"/>
    <w:rsid w:val="00533168"/>
    <w:rsid w:val="005338FD"/>
    <w:rsid w:val="00535CA1"/>
    <w:rsid w:val="00535E51"/>
    <w:rsid w:val="005374F0"/>
    <w:rsid w:val="00540670"/>
    <w:rsid w:val="00540E2B"/>
    <w:rsid w:val="00541021"/>
    <w:rsid w:val="00541618"/>
    <w:rsid w:val="00541C73"/>
    <w:rsid w:val="00542ADC"/>
    <w:rsid w:val="00543437"/>
    <w:rsid w:val="00544226"/>
    <w:rsid w:val="00545814"/>
    <w:rsid w:val="00546040"/>
    <w:rsid w:val="005466A2"/>
    <w:rsid w:val="0054763B"/>
    <w:rsid w:val="00547765"/>
    <w:rsid w:val="0055180F"/>
    <w:rsid w:val="00552190"/>
    <w:rsid w:val="00554223"/>
    <w:rsid w:val="005552E9"/>
    <w:rsid w:val="00555E74"/>
    <w:rsid w:val="00556397"/>
    <w:rsid w:val="005565B0"/>
    <w:rsid w:val="00556E85"/>
    <w:rsid w:val="00556EFD"/>
    <w:rsid w:val="00557F4E"/>
    <w:rsid w:val="00560D99"/>
    <w:rsid w:val="00562CDD"/>
    <w:rsid w:val="00562DA5"/>
    <w:rsid w:val="00562E46"/>
    <w:rsid w:val="00562E49"/>
    <w:rsid w:val="00563EB6"/>
    <w:rsid w:val="005648E1"/>
    <w:rsid w:val="005662A4"/>
    <w:rsid w:val="00566753"/>
    <w:rsid w:val="00566EC5"/>
    <w:rsid w:val="00567853"/>
    <w:rsid w:val="005714ED"/>
    <w:rsid w:val="00571BD9"/>
    <w:rsid w:val="00571EA9"/>
    <w:rsid w:val="00571F7D"/>
    <w:rsid w:val="005722C9"/>
    <w:rsid w:val="00573852"/>
    <w:rsid w:val="00573C49"/>
    <w:rsid w:val="00574100"/>
    <w:rsid w:val="005747A3"/>
    <w:rsid w:val="00574B71"/>
    <w:rsid w:val="00574D7E"/>
    <w:rsid w:val="00577B23"/>
    <w:rsid w:val="00577B9D"/>
    <w:rsid w:val="00580EB5"/>
    <w:rsid w:val="00581CA4"/>
    <w:rsid w:val="00582B6A"/>
    <w:rsid w:val="00583805"/>
    <w:rsid w:val="005840E1"/>
    <w:rsid w:val="005847B2"/>
    <w:rsid w:val="00585058"/>
    <w:rsid w:val="005851D8"/>
    <w:rsid w:val="0058690E"/>
    <w:rsid w:val="00586BCC"/>
    <w:rsid w:val="005876CE"/>
    <w:rsid w:val="0059149C"/>
    <w:rsid w:val="005914DC"/>
    <w:rsid w:val="00593484"/>
    <w:rsid w:val="00594E28"/>
    <w:rsid w:val="00596B61"/>
    <w:rsid w:val="00596C22"/>
    <w:rsid w:val="005A551D"/>
    <w:rsid w:val="005A6094"/>
    <w:rsid w:val="005A68E5"/>
    <w:rsid w:val="005A6E6D"/>
    <w:rsid w:val="005A7136"/>
    <w:rsid w:val="005A7B14"/>
    <w:rsid w:val="005B140F"/>
    <w:rsid w:val="005B1A07"/>
    <w:rsid w:val="005B1B96"/>
    <w:rsid w:val="005B2234"/>
    <w:rsid w:val="005B2481"/>
    <w:rsid w:val="005B3A93"/>
    <w:rsid w:val="005B4282"/>
    <w:rsid w:val="005B4EBD"/>
    <w:rsid w:val="005B4EC5"/>
    <w:rsid w:val="005B7AD1"/>
    <w:rsid w:val="005B7D94"/>
    <w:rsid w:val="005C00C1"/>
    <w:rsid w:val="005C0749"/>
    <w:rsid w:val="005C13B9"/>
    <w:rsid w:val="005C2701"/>
    <w:rsid w:val="005C3D8B"/>
    <w:rsid w:val="005C41EE"/>
    <w:rsid w:val="005C692A"/>
    <w:rsid w:val="005C6D40"/>
    <w:rsid w:val="005C71E9"/>
    <w:rsid w:val="005C7BBF"/>
    <w:rsid w:val="005D059F"/>
    <w:rsid w:val="005D0796"/>
    <w:rsid w:val="005D128E"/>
    <w:rsid w:val="005D395C"/>
    <w:rsid w:val="005D3C84"/>
    <w:rsid w:val="005D5DF7"/>
    <w:rsid w:val="005D66F1"/>
    <w:rsid w:val="005D6FF5"/>
    <w:rsid w:val="005E01C3"/>
    <w:rsid w:val="005E1164"/>
    <w:rsid w:val="005E1A58"/>
    <w:rsid w:val="005E1C08"/>
    <w:rsid w:val="005E3E42"/>
    <w:rsid w:val="005E6BCF"/>
    <w:rsid w:val="005E7EC9"/>
    <w:rsid w:val="005F02EE"/>
    <w:rsid w:val="005F0E82"/>
    <w:rsid w:val="005F1DC7"/>
    <w:rsid w:val="005F22F9"/>
    <w:rsid w:val="005F305D"/>
    <w:rsid w:val="005F337A"/>
    <w:rsid w:val="005F338C"/>
    <w:rsid w:val="005F3C9B"/>
    <w:rsid w:val="005F3CDF"/>
    <w:rsid w:val="005F3D5B"/>
    <w:rsid w:val="005F4CF5"/>
    <w:rsid w:val="005F5E31"/>
    <w:rsid w:val="005F6CB0"/>
    <w:rsid w:val="006019CC"/>
    <w:rsid w:val="00601D29"/>
    <w:rsid w:val="00604006"/>
    <w:rsid w:val="00606B27"/>
    <w:rsid w:val="00607133"/>
    <w:rsid w:val="006077ED"/>
    <w:rsid w:val="00607D9E"/>
    <w:rsid w:val="00610AF0"/>
    <w:rsid w:val="00610B3C"/>
    <w:rsid w:val="006116AD"/>
    <w:rsid w:val="006117E2"/>
    <w:rsid w:val="00612690"/>
    <w:rsid w:val="00613050"/>
    <w:rsid w:val="006150B7"/>
    <w:rsid w:val="00615FFF"/>
    <w:rsid w:val="00617D14"/>
    <w:rsid w:val="00620C1D"/>
    <w:rsid w:val="00622589"/>
    <w:rsid w:val="006241AA"/>
    <w:rsid w:val="00624312"/>
    <w:rsid w:val="006265F9"/>
    <w:rsid w:val="00627BFC"/>
    <w:rsid w:val="006309C9"/>
    <w:rsid w:val="00630B30"/>
    <w:rsid w:val="00632331"/>
    <w:rsid w:val="00632C33"/>
    <w:rsid w:val="00634220"/>
    <w:rsid w:val="006373F3"/>
    <w:rsid w:val="0063754B"/>
    <w:rsid w:val="0064040D"/>
    <w:rsid w:val="00640CC5"/>
    <w:rsid w:val="00640DD8"/>
    <w:rsid w:val="00641832"/>
    <w:rsid w:val="00641B89"/>
    <w:rsid w:val="006425E9"/>
    <w:rsid w:val="006427AC"/>
    <w:rsid w:val="00642AAD"/>
    <w:rsid w:val="00644D92"/>
    <w:rsid w:val="00645DB6"/>
    <w:rsid w:val="00646272"/>
    <w:rsid w:val="00646868"/>
    <w:rsid w:val="006477FC"/>
    <w:rsid w:val="006478DE"/>
    <w:rsid w:val="00650C8C"/>
    <w:rsid w:val="00651DAF"/>
    <w:rsid w:val="00652195"/>
    <w:rsid w:val="0065243F"/>
    <w:rsid w:val="00652F55"/>
    <w:rsid w:val="00653C3B"/>
    <w:rsid w:val="00655DB4"/>
    <w:rsid w:val="0065788E"/>
    <w:rsid w:val="00660555"/>
    <w:rsid w:val="00661D23"/>
    <w:rsid w:val="00662327"/>
    <w:rsid w:val="0066280F"/>
    <w:rsid w:val="00663184"/>
    <w:rsid w:val="006635CF"/>
    <w:rsid w:val="00663E45"/>
    <w:rsid w:val="00664943"/>
    <w:rsid w:val="00664973"/>
    <w:rsid w:val="0066644A"/>
    <w:rsid w:val="00667569"/>
    <w:rsid w:val="0067122A"/>
    <w:rsid w:val="0067197C"/>
    <w:rsid w:val="0067351F"/>
    <w:rsid w:val="00674B00"/>
    <w:rsid w:val="00675E5A"/>
    <w:rsid w:val="006762F6"/>
    <w:rsid w:val="0067644E"/>
    <w:rsid w:val="00676849"/>
    <w:rsid w:val="006771B4"/>
    <w:rsid w:val="0067784D"/>
    <w:rsid w:val="00681BFD"/>
    <w:rsid w:val="0068287F"/>
    <w:rsid w:val="00683EF5"/>
    <w:rsid w:val="00686F4E"/>
    <w:rsid w:val="0068755B"/>
    <w:rsid w:val="006905AB"/>
    <w:rsid w:val="006905EB"/>
    <w:rsid w:val="00692F1B"/>
    <w:rsid w:val="006934EF"/>
    <w:rsid w:val="00693861"/>
    <w:rsid w:val="00694637"/>
    <w:rsid w:val="00694D1A"/>
    <w:rsid w:val="00694D3E"/>
    <w:rsid w:val="00695E50"/>
    <w:rsid w:val="00696E27"/>
    <w:rsid w:val="0069762B"/>
    <w:rsid w:val="00697898"/>
    <w:rsid w:val="00697EF0"/>
    <w:rsid w:val="006A1A94"/>
    <w:rsid w:val="006A2F44"/>
    <w:rsid w:val="006A3D47"/>
    <w:rsid w:val="006A48BC"/>
    <w:rsid w:val="006A4966"/>
    <w:rsid w:val="006A5987"/>
    <w:rsid w:val="006A5CE1"/>
    <w:rsid w:val="006A60F9"/>
    <w:rsid w:val="006A787A"/>
    <w:rsid w:val="006A7E6E"/>
    <w:rsid w:val="006B1705"/>
    <w:rsid w:val="006B25DE"/>
    <w:rsid w:val="006B2719"/>
    <w:rsid w:val="006B2755"/>
    <w:rsid w:val="006B39D2"/>
    <w:rsid w:val="006B3D3B"/>
    <w:rsid w:val="006B46DF"/>
    <w:rsid w:val="006B7ACF"/>
    <w:rsid w:val="006B7C43"/>
    <w:rsid w:val="006C2352"/>
    <w:rsid w:val="006C276D"/>
    <w:rsid w:val="006C3C6C"/>
    <w:rsid w:val="006C4270"/>
    <w:rsid w:val="006C4E1F"/>
    <w:rsid w:val="006C51ED"/>
    <w:rsid w:val="006C526C"/>
    <w:rsid w:val="006C6CCC"/>
    <w:rsid w:val="006C7596"/>
    <w:rsid w:val="006D0D94"/>
    <w:rsid w:val="006D113C"/>
    <w:rsid w:val="006D1455"/>
    <w:rsid w:val="006D28A5"/>
    <w:rsid w:val="006D3401"/>
    <w:rsid w:val="006D34B8"/>
    <w:rsid w:val="006D36AC"/>
    <w:rsid w:val="006D3CD0"/>
    <w:rsid w:val="006D5452"/>
    <w:rsid w:val="006D68B1"/>
    <w:rsid w:val="006D6D0B"/>
    <w:rsid w:val="006E257A"/>
    <w:rsid w:val="006E3908"/>
    <w:rsid w:val="006E59F7"/>
    <w:rsid w:val="006E5BB0"/>
    <w:rsid w:val="006E7E0C"/>
    <w:rsid w:val="006F1551"/>
    <w:rsid w:val="006F184C"/>
    <w:rsid w:val="006F2A54"/>
    <w:rsid w:val="006F3442"/>
    <w:rsid w:val="006F3C7D"/>
    <w:rsid w:val="006F59DA"/>
    <w:rsid w:val="006F5C51"/>
    <w:rsid w:val="006F65A8"/>
    <w:rsid w:val="006F6C6B"/>
    <w:rsid w:val="0070339A"/>
    <w:rsid w:val="007037E7"/>
    <w:rsid w:val="00703B54"/>
    <w:rsid w:val="00703BD0"/>
    <w:rsid w:val="007048E1"/>
    <w:rsid w:val="007060A9"/>
    <w:rsid w:val="00706C26"/>
    <w:rsid w:val="00706C40"/>
    <w:rsid w:val="00707A48"/>
    <w:rsid w:val="007111CE"/>
    <w:rsid w:val="007139F1"/>
    <w:rsid w:val="00713ABB"/>
    <w:rsid w:val="00713DED"/>
    <w:rsid w:val="0071514E"/>
    <w:rsid w:val="007153F4"/>
    <w:rsid w:val="007157A1"/>
    <w:rsid w:val="00716BED"/>
    <w:rsid w:val="007230AC"/>
    <w:rsid w:val="007239E0"/>
    <w:rsid w:val="00727D87"/>
    <w:rsid w:val="007322C1"/>
    <w:rsid w:val="00732A90"/>
    <w:rsid w:val="007337BB"/>
    <w:rsid w:val="00734E15"/>
    <w:rsid w:val="007358BC"/>
    <w:rsid w:val="007358F1"/>
    <w:rsid w:val="00735FF5"/>
    <w:rsid w:val="00736F77"/>
    <w:rsid w:val="00737257"/>
    <w:rsid w:val="00740D7A"/>
    <w:rsid w:val="007413F2"/>
    <w:rsid w:val="00742762"/>
    <w:rsid w:val="007431B0"/>
    <w:rsid w:val="007432E0"/>
    <w:rsid w:val="00744C41"/>
    <w:rsid w:val="00744DDC"/>
    <w:rsid w:val="00744EA5"/>
    <w:rsid w:val="00745B5B"/>
    <w:rsid w:val="00745DE7"/>
    <w:rsid w:val="00746DA7"/>
    <w:rsid w:val="0074706E"/>
    <w:rsid w:val="00750C61"/>
    <w:rsid w:val="007531F2"/>
    <w:rsid w:val="00753B91"/>
    <w:rsid w:val="00753BF4"/>
    <w:rsid w:val="00753FEE"/>
    <w:rsid w:val="007564F4"/>
    <w:rsid w:val="00756842"/>
    <w:rsid w:val="007569FD"/>
    <w:rsid w:val="007575CF"/>
    <w:rsid w:val="00760231"/>
    <w:rsid w:val="007616FC"/>
    <w:rsid w:val="007622BB"/>
    <w:rsid w:val="00764C40"/>
    <w:rsid w:val="00766289"/>
    <w:rsid w:val="007709FB"/>
    <w:rsid w:val="00772CEB"/>
    <w:rsid w:val="0077304C"/>
    <w:rsid w:val="007754A3"/>
    <w:rsid w:val="007754F5"/>
    <w:rsid w:val="007756F0"/>
    <w:rsid w:val="00775A7B"/>
    <w:rsid w:val="00775E1E"/>
    <w:rsid w:val="00776285"/>
    <w:rsid w:val="0077664C"/>
    <w:rsid w:val="00780623"/>
    <w:rsid w:val="007809A0"/>
    <w:rsid w:val="00780EE6"/>
    <w:rsid w:val="00783EDE"/>
    <w:rsid w:val="00785570"/>
    <w:rsid w:val="00785BDF"/>
    <w:rsid w:val="00785D45"/>
    <w:rsid w:val="007871F6"/>
    <w:rsid w:val="00787DF4"/>
    <w:rsid w:val="00791B07"/>
    <w:rsid w:val="00792546"/>
    <w:rsid w:val="007941A3"/>
    <w:rsid w:val="00794DDB"/>
    <w:rsid w:val="00795328"/>
    <w:rsid w:val="00796B78"/>
    <w:rsid w:val="007972DD"/>
    <w:rsid w:val="007973D9"/>
    <w:rsid w:val="007978F9"/>
    <w:rsid w:val="007A0866"/>
    <w:rsid w:val="007A160F"/>
    <w:rsid w:val="007A24E5"/>
    <w:rsid w:val="007A2857"/>
    <w:rsid w:val="007A5404"/>
    <w:rsid w:val="007A567F"/>
    <w:rsid w:val="007A5CA7"/>
    <w:rsid w:val="007A6002"/>
    <w:rsid w:val="007A6D83"/>
    <w:rsid w:val="007B11BA"/>
    <w:rsid w:val="007B1F70"/>
    <w:rsid w:val="007B295A"/>
    <w:rsid w:val="007B30B7"/>
    <w:rsid w:val="007B3FED"/>
    <w:rsid w:val="007B49D5"/>
    <w:rsid w:val="007B6454"/>
    <w:rsid w:val="007B704B"/>
    <w:rsid w:val="007B7359"/>
    <w:rsid w:val="007B7771"/>
    <w:rsid w:val="007C0A3E"/>
    <w:rsid w:val="007C17F8"/>
    <w:rsid w:val="007C360A"/>
    <w:rsid w:val="007C47ED"/>
    <w:rsid w:val="007C6546"/>
    <w:rsid w:val="007C6D6A"/>
    <w:rsid w:val="007C7C63"/>
    <w:rsid w:val="007D125D"/>
    <w:rsid w:val="007D2416"/>
    <w:rsid w:val="007D3760"/>
    <w:rsid w:val="007D466D"/>
    <w:rsid w:val="007D4EFF"/>
    <w:rsid w:val="007D5D6E"/>
    <w:rsid w:val="007D6063"/>
    <w:rsid w:val="007D64B2"/>
    <w:rsid w:val="007D7B07"/>
    <w:rsid w:val="007E154A"/>
    <w:rsid w:val="007E2E56"/>
    <w:rsid w:val="007E3B39"/>
    <w:rsid w:val="007E4FBC"/>
    <w:rsid w:val="007E697D"/>
    <w:rsid w:val="007E76DC"/>
    <w:rsid w:val="007E7C6F"/>
    <w:rsid w:val="007F0AF3"/>
    <w:rsid w:val="007F0C1A"/>
    <w:rsid w:val="007F2171"/>
    <w:rsid w:val="007F291C"/>
    <w:rsid w:val="007F34DF"/>
    <w:rsid w:val="007F559D"/>
    <w:rsid w:val="007F6ACF"/>
    <w:rsid w:val="007F6F77"/>
    <w:rsid w:val="00800B50"/>
    <w:rsid w:val="0080112D"/>
    <w:rsid w:val="00802400"/>
    <w:rsid w:val="00803A0C"/>
    <w:rsid w:val="00804CB0"/>
    <w:rsid w:val="0080556F"/>
    <w:rsid w:val="00806884"/>
    <w:rsid w:val="00806B1F"/>
    <w:rsid w:val="00806C77"/>
    <w:rsid w:val="00806D43"/>
    <w:rsid w:val="00807291"/>
    <w:rsid w:val="00807617"/>
    <w:rsid w:val="008100EB"/>
    <w:rsid w:val="0081117E"/>
    <w:rsid w:val="00811F06"/>
    <w:rsid w:val="0081281D"/>
    <w:rsid w:val="008143B1"/>
    <w:rsid w:val="008143F8"/>
    <w:rsid w:val="00815766"/>
    <w:rsid w:val="008164E5"/>
    <w:rsid w:val="00816A42"/>
    <w:rsid w:val="008177D3"/>
    <w:rsid w:val="00820B23"/>
    <w:rsid w:val="0082175C"/>
    <w:rsid w:val="00821A04"/>
    <w:rsid w:val="00821E9C"/>
    <w:rsid w:val="008221E1"/>
    <w:rsid w:val="0082279A"/>
    <w:rsid w:val="008235FA"/>
    <w:rsid w:val="00823E0E"/>
    <w:rsid w:val="00824B88"/>
    <w:rsid w:val="0082631E"/>
    <w:rsid w:val="00826C8C"/>
    <w:rsid w:val="0082726E"/>
    <w:rsid w:val="00827C36"/>
    <w:rsid w:val="00831809"/>
    <w:rsid w:val="00831A66"/>
    <w:rsid w:val="00832047"/>
    <w:rsid w:val="0083259A"/>
    <w:rsid w:val="008330D0"/>
    <w:rsid w:val="00833185"/>
    <w:rsid w:val="008340A0"/>
    <w:rsid w:val="008378FC"/>
    <w:rsid w:val="00837D23"/>
    <w:rsid w:val="00837EFB"/>
    <w:rsid w:val="00841890"/>
    <w:rsid w:val="00841FFA"/>
    <w:rsid w:val="00842A92"/>
    <w:rsid w:val="00843D4C"/>
    <w:rsid w:val="00845A2F"/>
    <w:rsid w:val="00845CE3"/>
    <w:rsid w:val="00846580"/>
    <w:rsid w:val="008467EE"/>
    <w:rsid w:val="0084747F"/>
    <w:rsid w:val="00850D9F"/>
    <w:rsid w:val="0085187E"/>
    <w:rsid w:val="00851CA7"/>
    <w:rsid w:val="008522E8"/>
    <w:rsid w:val="00854E92"/>
    <w:rsid w:val="0085585D"/>
    <w:rsid w:val="00856875"/>
    <w:rsid w:val="00856DDC"/>
    <w:rsid w:val="00860488"/>
    <w:rsid w:val="008610E3"/>
    <w:rsid w:val="008616CC"/>
    <w:rsid w:val="008625F1"/>
    <w:rsid w:val="00862CEE"/>
    <w:rsid w:val="00863054"/>
    <w:rsid w:val="0086396D"/>
    <w:rsid w:val="00864C2F"/>
    <w:rsid w:val="0086527F"/>
    <w:rsid w:val="0086597D"/>
    <w:rsid w:val="0086785B"/>
    <w:rsid w:val="00871160"/>
    <w:rsid w:val="00871DD5"/>
    <w:rsid w:val="00871E8B"/>
    <w:rsid w:val="008722C0"/>
    <w:rsid w:val="00872A69"/>
    <w:rsid w:val="00873D65"/>
    <w:rsid w:val="008743BC"/>
    <w:rsid w:val="00874DB1"/>
    <w:rsid w:val="00876596"/>
    <w:rsid w:val="00877167"/>
    <w:rsid w:val="008803F3"/>
    <w:rsid w:val="00881FFD"/>
    <w:rsid w:val="0088281C"/>
    <w:rsid w:val="00883275"/>
    <w:rsid w:val="00883728"/>
    <w:rsid w:val="00883C10"/>
    <w:rsid w:val="008840D3"/>
    <w:rsid w:val="0088461E"/>
    <w:rsid w:val="008850AD"/>
    <w:rsid w:val="008865AB"/>
    <w:rsid w:val="008870E6"/>
    <w:rsid w:val="00890600"/>
    <w:rsid w:val="008919F6"/>
    <w:rsid w:val="00891E6F"/>
    <w:rsid w:val="0089278D"/>
    <w:rsid w:val="008927FE"/>
    <w:rsid w:val="00894B0B"/>
    <w:rsid w:val="00894F65"/>
    <w:rsid w:val="00894F68"/>
    <w:rsid w:val="008952FF"/>
    <w:rsid w:val="00897132"/>
    <w:rsid w:val="00897D39"/>
    <w:rsid w:val="00897EA7"/>
    <w:rsid w:val="008A196F"/>
    <w:rsid w:val="008A3CD1"/>
    <w:rsid w:val="008A3F2E"/>
    <w:rsid w:val="008A4959"/>
    <w:rsid w:val="008A4EA0"/>
    <w:rsid w:val="008A629D"/>
    <w:rsid w:val="008A7001"/>
    <w:rsid w:val="008A7DFF"/>
    <w:rsid w:val="008B016F"/>
    <w:rsid w:val="008B06FB"/>
    <w:rsid w:val="008B0F06"/>
    <w:rsid w:val="008B0F40"/>
    <w:rsid w:val="008B1D6D"/>
    <w:rsid w:val="008B2843"/>
    <w:rsid w:val="008B2E20"/>
    <w:rsid w:val="008B353F"/>
    <w:rsid w:val="008B4F93"/>
    <w:rsid w:val="008B5F8F"/>
    <w:rsid w:val="008B7D06"/>
    <w:rsid w:val="008C100D"/>
    <w:rsid w:val="008C289A"/>
    <w:rsid w:val="008C3338"/>
    <w:rsid w:val="008C3600"/>
    <w:rsid w:val="008C4ED4"/>
    <w:rsid w:val="008C500D"/>
    <w:rsid w:val="008C61BB"/>
    <w:rsid w:val="008C67EC"/>
    <w:rsid w:val="008C6C60"/>
    <w:rsid w:val="008C7879"/>
    <w:rsid w:val="008C7FF8"/>
    <w:rsid w:val="008D0CFA"/>
    <w:rsid w:val="008D4490"/>
    <w:rsid w:val="008D44C3"/>
    <w:rsid w:val="008D58AE"/>
    <w:rsid w:val="008D6465"/>
    <w:rsid w:val="008D6CED"/>
    <w:rsid w:val="008D75C6"/>
    <w:rsid w:val="008E0C01"/>
    <w:rsid w:val="008E1A94"/>
    <w:rsid w:val="008E1B96"/>
    <w:rsid w:val="008E2014"/>
    <w:rsid w:val="008E31A0"/>
    <w:rsid w:val="008E3C1A"/>
    <w:rsid w:val="008E3C98"/>
    <w:rsid w:val="008E3CC6"/>
    <w:rsid w:val="008E3D8E"/>
    <w:rsid w:val="008E4EA4"/>
    <w:rsid w:val="008E5B74"/>
    <w:rsid w:val="008E6BBC"/>
    <w:rsid w:val="008E7C47"/>
    <w:rsid w:val="008F09F4"/>
    <w:rsid w:val="008F145B"/>
    <w:rsid w:val="008F1E0D"/>
    <w:rsid w:val="008F29E9"/>
    <w:rsid w:val="008F423D"/>
    <w:rsid w:val="008F680D"/>
    <w:rsid w:val="008F68B6"/>
    <w:rsid w:val="00900743"/>
    <w:rsid w:val="009017E9"/>
    <w:rsid w:val="00901F90"/>
    <w:rsid w:val="009033B9"/>
    <w:rsid w:val="0090589B"/>
    <w:rsid w:val="0090613F"/>
    <w:rsid w:val="00906A15"/>
    <w:rsid w:val="00906EA2"/>
    <w:rsid w:val="009077EE"/>
    <w:rsid w:val="0091279A"/>
    <w:rsid w:val="0091543B"/>
    <w:rsid w:val="00915BE4"/>
    <w:rsid w:val="0091788E"/>
    <w:rsid w:val="00917A03"/>
    <w:rsid w:val="00920282"/>
    <w:rsid w:val="009219C0"/>
    <w:rsid w:val="00921C1F"/>
    <w:rsid w:val="00922384"/>
    <w:rsid w:val="009310FB"/>
    <w:rsid w:val="00933655"/>
    <w:rsid w:val="00933F41"/>
    <w:rsid w:val="009422ED"/>
    <w:rsid w:val="00943AFF"/>
    <w:rsid w:val="00944AE6"/>
    <w:rsid w:val="00945D9E"/>
    <w:rsid w:val="0094606D"/>
    <w:rsid w:val="00947369"/>
    <w:rsid w:val="00947F46"/>
    <w:rsid w:val="009500AA"/>
    <w:rsid w:val="00950B47"/>
    <w:rsid w:val="009530A8"/>
    <w:rsid w:val="009536C2"/>
    <w:rsid w:val="00954C25"/>
    <w:rsid w:val="00954CB1"/>
    <w:rsid w:val="00957DF9"/>
    <w:rsid w:val="0096079A"/>
    <w:rsid w:val="00960BE1"/>
    <w:rsid w:val="009615AE"/>
    <w:rsid w:val="00961924"/>
    <w:rsid w:val="00961FE3"/>
    <w:rsid w:val="009624F3"/>
    <w:rsid w:val="00963DDC"/>
    <w:rsid w:val="009646E7"/>
    <w:rsid w:val="009655C5"/>
    <w:rsid w:val="00965688"/>
    <w:rsid w:val="00966010"/>
    <w:rsid w:val="00966320"/>
    <w:rsid w:val="00966821"/>
    <w:rsid w:val="00966C80"/>
    <w:rsid w:val="00966F46"/>
    <w:rsid w:val="00971C21"/>
    <w:rsid w:val="00971CEC"/>
    <w:rsid w:val="009748D2"/>
    <w:rsid w:val="009770B8"/>
    <w:rsid w:val="009800EB"/>
    <w:rsid w:val="009831B6"/>
    <w:rsid w:val="00983B93"/>
    <w:rsid w:val="009840A3"/>
    <w:rsid w:val="009863A5"/>
    <w:rsid w:val="009867B2"/>
    <w:rsid w:val="009868DC"/>
    <w:rsid w:val="00986BE0"/>
    <w:rsid w:val="00987530"/>
    <w:rsid w:val="00993A24"/>
    <w:rsid w:val="00994C79"/>
    <w:rsid w:val="009961E5"/>
    <w:rsid w:val="00996927"/>
    <w:rsid w:val="00997BDA"/>
    <w:rsid w:val="009A189E"/>
    <w:rsid w:val="009A3C1E"/>
    <w:rsid w:val="009A421C"/>
    <w:rsid w:val="009A5398"/>
    <w:rsid w:val="009A6112"/>
    <w:rsid w:val="009A6594"/>
    <w:rsid w:val="009A70CB"/>
    <w:rsid w:val="009A71AD"/>
    <w:rsid w:val="009A79BC"/>
    <w:rsid w:val="009A7A37"/>
    <w:rsid w:val="009A7CE3"/>
    <w:rsid w:val="009B1D6F"/>
    <w:rsid w:val="009B232B"/>
    <w:rsid w:val="009B26CB"/>
    <w:rsid w:val="009B3302"/>
    <w:rsid w:val="009B33E0"/>
    <w:rsid w:val="009B36A7"/>
    <w:rsid w:val="009B3A3E"/>
    <w:rsid w:val="009B636B"/>
    <w:rsid w:val="009B7276"/>
    <w:rsid w:val="009B73C7"/>
    <w:rsid w:val="009B7459"/>
    <w:rsid w:val="009C0267"/>
    <w:rsid w:val="009C067D"/>
    <w:rsid w:val="009C1144"/>
    <w:rsid w:val="009C143E"/>
    <w:rsid w:val="009C2881"/>
    <w:rsid w:val="009C3FD1"/>
    <w:rsid w:val="009C51FB"/>
    <w:rsid w:val="009C77BC"/>
    <w:rsid w:val="009C786E"/>
    <w:rsid w:val="009C79C5"/>
    <w:rsid w:val="009D018A"/>
    <w:rsid w:val="009D0DA3"/>
    <w:rsid w:val="009D16E1"/>
    <w:rsid w:val="009D3044"/>
    <w:rsid w:val="009D7C01"/>
    <w:rsid w:val="009D7C80"/>
    <w:rsid w:val="009E0028"/>
    <w:rsid w:val="009E0A46"/>
    <w:rsid w:val="009E112D"/>
    <w:rsid w:val="009E136E"/>
    <w:rsid w:val="009E1A11"/>
    <w:rsid w:val="009E2C7D"/>
    <w:rsid w:val="009E3BE7"/>
    <w:rsid w:val="009E42D5"/>
    <w:rsid w:val="009E43A8"/>
    <w:rsid w:val="009E4A57"/>
    <w:rsid w:val="009E58AF"/>
    <w:rsid w:val="009E6987"/>
    <w:rsid w:val="009E6AE8"/>
    <w:rsid w:val="009E77B1"/>
    <w:rsid w:val="009F0B11"/>
    <w:rsid w:val="009F226E"/>
    <w:rsid w:val="009F22F4"/>
    <w:rsid w:val="009F4172"/>
    <w:rsid w:val="009F43DA"/>
    <w:rsid w:val="009F57C5"/>
    <w:rsid w:val="009F5A71"/>
    <w:rsid w:val="009F5BF5"/>
    <w:rsid w:val="009F6280"/>
    <w:rsid w:val="009F6958"/>
    <w:rsid w:val="009F6C46"/>
    <w:rsid w:val="009F74E0"/>
    <w:rsid w:val="009F7F8E"/>
    <w:rsid w:val="00A004E3"/>
    <w:rsid w:val="00A00736"/>
    <w:rsid w:val="00A009CF"/>
    <w:rsid w:val="00A00E40"/>
    <w:rsid w:val="00A01D88"/>
    <w:rsid w:val="00A04BEB"/>
    <w:rsid w:val="00A10941"/>
    <w:rsid w:val="00A10BEC"/>
    <w:rsid w:val="00A10E5C"/>
    <w:rsid w:val="00A11885"/>
    <w:rsid w:val="00A1239B"/>
    <w:rsid w:val="00A1247F"/>
    <w:rsid w:val="00A13217"/>
    <w:rsid w:val="00A135B7"/>
    <w:rsid w:val="00A13ADB"/>
    <w:rsid w:val="00A148CE"/>
    <w:rsid w:val="00A14A91"/>
    <w:rsid w:val="00A15211"/>
    <w:rsid w:val="00A1548A"/>
    <w:rsid w:val="00A156A9"/>
    <w:rsid w:val="00A1779A"/>
    <w:rsid w:val="00A17E9B"/>
    <w:rsid w:val="00A17F8A"/>
    <w:rsid w:val="00A2035C"/>
    <w:rsid w:val="00A2070E"/>
    <w:rsid w:val="00A20B6E"/>
    <w:rsid w:val="00A258C6"/>
    <w:rsid w:val="00A259C4"/>
    <w:rsid w:val="00A265FE"/>
    <w:rsid w:val="00A26DB3"/>
    <w:rsid w:val="00A31A96"/>
    <w:rsid w:val="00A31DFB"/>
    <w:rsid w:val="00A3364E"/>
    <w:rsid w:val="00A33AB2"/>
    <w:rsid w:val="00A33FAB"/>
    <w:rsid w:val="00A35DB4"/>
    <w:rsid w:val="00A36A24"/>
    <w:rsid w:val="00A40285"/>
    <w:rsid w:val="00A410A5"/>
    <w:rsid w:val="00A4172A"/>
    <w:rsid w:val="00A43170"/>
    <w:rsid w:val="00A44799"/>
    <w:rsid w:val="00A459B3"/>
    <w:rsid w:val="00A459DF"/>
    <w:rsid w:val="00A45ACC"/>
    <w:rsid w:val="00A45E1C"/>
    <w:rsid w:val="00A47126"/>
    <w:rsid w:val="00A47B0B"/>
    <w:rsid w:val="00A47C3C"/>
    <w:rsid w:val="00A52129"/>
    <w:rsid w:val="00A52644"/>
    <w:rsid w:val="00A52BBC"/>
    <w:rsid w:val="00A5352D"/>
    <w:rsid w:val="00A53806"/>
    <w:rsid w:val="00A54131"/>
    <w:rsid w:val="00A56B26"/>
    <w:rsid w:val="00A60260"/>
    <w:rsid w:val="00A624FD"/>
    <w:rsid w:val="00A62F46"/>
    <w:rsid w:val="00A63D5A"/>
    <w:rsid w:val="00A643A7"/>
    <w:rsid w:val="00A65B06"/>
    <w:rsid w:val="00A65E1B"/>
    <w:rsid w:val="00A7306F"/>
    <w:rsid w:val="00A76643"/>
    <w:rsid w:val="00A803A0"/>
    <w:rsid w:val="00A807C4"/>
    <w:rsid w:val="00A8093C"/>
    <w:rsid w:val="00A80E5A"/>
    <w:rsid w:val="00A811E1"/>
    <w:rsid w:val="00A81595"/>
    <w:rsid w:val="00A8192C"/>
    <w:rsid w:val="00A82CDD"/>
    <w:rsid w:val="00A83142"/>
    <w:rsid w:val="00A847B2"/>
    <w:rsid w:val="00A864D3"/>
    <w:rsid w:val="00A87A10"/>
    <w:rsid w:val="00A906FA"/>
    <w:rsid w:val="00A90E78"/>
    <w:rsid w:val="00A917D5"/>
    <w:rsid w:val="00A922A3"/>
    <w:rsid w:val="00A93BEA"/>
    <w:rsid w:val="00A9410F"/>
    <w:rsid w:val="00A96505"/>
    <w:rsid w:val="00AA0325"/>
    <w:rsid w:val="00AA03C0"/>
    <w:rsid w:val="00AA1E75"/>
    <w:rsid w:val="00AA2D32"/>
    <w:rsid w:val="00AA371C"/>
    <w:rsid w:val="00AA3A0E"/>
    <w:rsid w:val="00AA5744"/>
    <w:rsid w:val="00AA5A4D"/>
    <w:rsid w:val="00AA5CDA"/>
    <w:rsid w:val="00AA64E2"/>
    <w:rsid w:val="00AA6539"/>
    <w:rsid w:val="00AA72BD"/>
    <w:rsid w:val="00AA7509"/>
    <w:rsid w:val="00AB0237"/>
    <w:rsid w:val="00AB0E51"/>
    <w:rsid w:val="00AB0FA5"/>
    <w:rsid w:val="00AB1AAD"/>
    <w:rsid w:val="00AB26E3"/>
    <w:rsid w:val="00AB5C86"/>
    <w:rsid w:val="00AB6AB7"/>
    <w:rsid w:val="00AB71E6"/>
    <w:rsid w:val="00AC1C85"/>
    <w:rsid w:val="00AC2516"/>
    <w:rsid w:val="00AC3293"/>
    <w:rsid w:val="00AC5E0E"/>
    <w:rsid w:val="00AC625B"/>
    <w:rsid w:val="00AC6845"/>
    <w:rsid w:val="00AC6ED0"/>
    <w:rsid w:val="00AC7343"/>
    <w:rsid w:val="00AD0648"/>
    <w:rsid w:val="00AD0BFA"/>
    <w:rsid w:val="00AD14D9"/>
    <w:rsid w:val="00AD20B3"/>
    <w:rsid w:val="00AD20C3"/>
    <w:rsid w:val="00AD33D4"/>
    <w:rsid w:val="00AD3AEC"/>
    <w:rsid w:val="00AD3EC3"/>
    <w:rsid w:val="00AD40D9"/>
    <w:rsid w:val="00AD48FC"/>
    <w:rsid w:val="00AD624C"/>
    <w:rsid w:val="00AE08B5"/>
    <w:rsid w:val="00AE1273"/>
    <w:rsid w:val="00AE4378"/>
    <w:rsid w:val="00AE54CA"/>
    <w:rsid w:val="00AE7166"/>
    <w:rsid w:val="00AE7650"/>
    <w:rsid w:val="00AE78D6"/>
    <w:rsid w:val="00AE7BBE"/>
    <w:rsid w:val="00AF0752"/>
    <w:rsid w:val="00AF0DA9"/>
    <w:rsid w:val="00AF2694"/>
    <w:rsid w:val="00AF2FE5"/>
    <w:rsid w:val="00AF3A6E"/>
    <w:rsid w:val="00AF3E46"/>
    <w:rsid w:val="00AF5360"/>
    <w:rsid w:val="00AF5C69"/>
    <w:rsid w:val="00AF6CD6"/>
    <w:rsid w:val="00B0378E"/>
    <w:rsid w:val="00B04756"/>
    <w:rsid w:val="00B05F2B"/>
    <w:rsid w:val="00B06353"/>
    <w:rsid w:val="00B07090"/>
    <w:rsid w:val="00B1105B"/>
    <w:rsid w:val="00B11266"/>
    <w:rsid w:val="00B11380"/>
    <w:rsid w:val="00B11E53"/>
    <w:rsid w:val="00B11E9D"/>
    <w:rsid w:val="00B1451E"/>
    <w:rsid w:val="00B1467D"/>
    <w:rsid w:val="00B15F13"/>
    <w:rsid w:val="00B16007"/>
    <w:rsid w:val="00B163F1"/>
    <w:rsid w:val="00B17823"/>
    <w:rsid w:val="00B217B5"/>
    <w:rsid w:val="00B2188B"/>
    <w:rsid w:val="00B2320E"/>
    <w:rsid w:val="00B244AE"/>
    <w:rsid w:val="00B24EE5"/>
    <w:rsid w:val="00B2597D"/>
    <w:rsid w:val="00B26C9E"/>
    <w:rsid w:val="00B27933"/>
    <w:rsid w:val="00B27B73"/>
    <w:rsid w:val="00B30B2C"/>
    <w:rsid w:val="00B30E3F"/>
    <w:rsid w:val="00B315BD"/>
    <w:rsid w:val="00B31D93"/>
    <w:rsid w:val="00B322C5"/>
    <w:rsid w:val="00B33AF6"/>
    <w:rsid w:val="00B33D30"/>
    <w:rsid w:val="00B3515C"/>
    <w:rsid w:val="00B35BA0"/>
    <w:rsid w:val="00B3630A"/>
    <w:rsid w:val="00B36349"/>
    <w:rsid w:val="00B3679E"/>
    <w:rsid w:val="00B402A8"/>
    <w:rsid w:val="00B40CE2"/>
    <w:rsid w:val="00B42843"/>
    <w:rsid w:val="00B43E47"/>
    <w:rsid w:val="00B44CE9"/>
    <w:rsid w:val="00B47443"/>
    <w:rsid w:val="00B47BBC"/>
    <w:rsid w:val="00B47F0B"/>
    <w:rsid w:val="00B518EE"/>
    <w:rsid w:val="00B51D0F"/>
    <w:rsid w:val="00B52495"/>
    <w:rsid w:val="00B539D7"/>
    <w:rsid w:val="00B541F3"/>
    <w:rsid w:val="00B5424A"/>
    <w:rsid w:val="00B54EAE"/>
    <w:rsid w:val="00B550DC"/>
    <w:rsid w:val="00B5548F"/>
    <w:rsid w:val="00B55874"/>
    <w:rsid w:val="00B565B4"/>
    <w:rsid w:val="00B60973"/>
    <w:rsid w:val="00B616B5"/>
    <w:rsid w:val="00B62518"/>
    <w:rsid w:val="00B631DA"/>
    <w:rsid w:val="00B64395"/>
    <w:rsid w:val="00B64913"/>
    <w:rsid w:val="00B65655"/>
    <w:rsid w:val="00B6609B"/>
    <w:rsid w:val="00B662D0"/>
    <w:rsid w:val="00B66601"/>
    <w:rsid w:val="00B66D12"/>
    <w:rsid w:val="00B713BA"/>
    <w:rsid w:val="00B71887"/>
    <w:rsid w:val="00B73A40"/>
    <w:rsid w:val="00B74A72"/>
    <w:rsid w:val="00B7559C"/>
    <w:rsid w:val="00B76251"/>
    <w:rsid w:val="00B7643E"/>
    <w:rsid w:val="00B769A6"/>
    <w:rsid w:val="00B776CE"/>
    <w:rsid w:val="00B8018B"/>
    <w:rsid w:val="00B80755"/>
    <w:rsid w:val="00B809AB"/>
    <w:rsid w:val="00B80C24"/>
    <w:rsid w:val="00B8218F"/>
    <w:rsid w:val="00B82B4D"/>
    <w:rsid w:val="00B83294"/>
    <w:rsid w:val="00B837BE"/>
    <w:rsid w:val="00B83EB3"/>
    <w:rsid w:val="00B844EE"/>
    <w:rsid w:val="00B84DDF"/>
    <w:rsid w:val="00B84F89"/>
    <w:rsid w:val="00B918F0"/>
    <w:rsid w:val="00B91962"/>
    <w:rsid w:val="00B92934"/>
    <w:rsid w:val="00B93685"/>
    <w:rsid w:val="00B96014"/>
    <w:rsid w:val="00B96637"/>
    <w:rsid w:val="00B969E2"/>
    <w:rsid w:val="00B97040"/>
    <w:rsid w:val="00B973E7"/>
    <w:rsid w:val="00B975E2"/>
    <w:rsid w:val="00BA2569"/>
    <w:rsid w:val="00BA47B7"/>
    <w:rsid w:val="00BA4AE7"/>
    <w:rsid w:val="00BA626D"/>
    <w:rsid w:val="00BA6B94"/>
    <w:rsid w:val="00BA6BF4"/>
    <w:rsid w:val="00BA6D12"/>
    <w:rsid w:val="00BA7580"/>
    <w:rsid w:val="00BA78DC"/>
    <w:rsid w:val="00BB1C5B"/>
    <w:rsid w:val="00BB2A0E"/>
    <w:rsid w:val="00BB4338"/>
    <w:rsid w:val="00BB4D0D"/>
    <w:rsid w:val="00BB51D2"/>
    <w:rsid w:val="00BB5887"/>
    <w:rsid w:val="00BB6099"/>
    <w:rsid w:val="00BB61FC"/>
    <w:rsid w:val="00BB7768"/>
    <w:rsid w:val="00BB7C7C"/>
    <w:rsid w:val="00BC1267"/>
    <w:rsid w:val="00BC1382"/>
    <w:rsid w:val="00BC1923"/>
    <w:rsid w:val="00BC2856"/>
    <w:rsid w:val="00BC6F4E"/>
    <w:rsid w:val="00BC750F"/>
    <w:rsid w:val="00BC7F64"/>
    <w:rsid w:val="00BD0798"/>
    <w:rsid w:val="00BD0805"/>
    <w:rsid w:val="00BD1E21"/>
    <w:rsid w:val="00BD3C49"/>
    <w:rsid w:val="00BD459D"/>
    <w:rsid w:val="00BD4961"/>
    <w:rsid w:val="00BD50D7"/>
    <w:rsid w:val="00BD6723"/>
    <w:rsid w:val="00BD709B"/>
    <w:rsid w:val="00BD77A7"/>
    <w:rsid w:val="00BE0EFC"/>
    <w:rsid w:val="00BE2A1C"/>
    <w:rsid w:val="00BE4123"/>
    <w:rsid w:val="00BE4ADF"/>
    <w:rsid w:val="00BE5F38"/>
    <w:rsid w:val="00BE6B40"/>
    <w:rsid w:val="00BE75BD"/>
    <w:rsid w:val="00BE79E3"/>
    <w:rsid w:val="00BF0579"/>
    <w:rsid w:val="00BF1A40"/>
    <w:rsid w:val="00BF3E69"/>
    <w:rsid w:val="00BF571F"/>
    <w:rsid w:val="00BF5E94"/>
    <w:rsid w:val="00BF6A6E"/>
    <w:rsid w:val="00BF740A"/>
    <w:rsid w:val="00BF7748"/>
    <w:rsid w:val="00BF7C23"/>
    <w:rsid w:val="00C00A75"/>
    <w:rsid w:val="00C00D48"/>
    <w:rsid w:val="00C01296"/>
    <w:rsid w:val="00C0236A"/>
    <w:rsid w:val="00C02FB9"/>
    <w:rsid w:val="00C033BB"/>
    <w:rsid w:val="00C03E48"/>
    <w:rsid w:val="00C0509A"/>
    <w:rsid w:val="00C0636E"/>
    <w:rsid w:val="00C07080"/>
    <w:rsid w:val="00C07BCB"/>
    <w:rsid w:val="00C106D6"/>
    <w:rsid w:val="00C1105A"/>
    <w:rsid w:val="00C11DB5"/>
    <w:rsid w:val="00C133F7"/>
    <w:rsid w:val="00C1452A"/>
    <w:rsid w:val="00C14CAD"/>
    <w:rsid w:val="00C15542"/>
    <w:rsid w:val="00C15C4E"/>
    <w:rsid w:val="00C16DEB"/>
    <w:rsid w:val="00C16E46"/>
    <w:rsid w:val="00C202BF"/>
    <w:rsid w:val="00C21907"/>
    <w:rsid w:val="00C22547"/>
    <w:rsid w:val="00C2388A"/>
    <w:rsid w:val="00C238E5"/>
    <w:rsid w:val="00C23EC1"/>
    <w:rsid w:val="00C241C9"/>
    <w:rsid w:val="00C247DD"/>
    <w:rsid w:val="00C253CC"/>
    <w:rsid w:val="00C25579"/>
    <w:rsid w:val="00C258D4"/>
    <w:rsid w:val="00C26BA8"/>
    <w:rsid w:val="00C26E0C"/>
    <w:rsid w:val="00C2717B"/>
    <w:rsid w:val="00C30788"/>
    <w:rsid w:val="00C30C8D"/>
    <w:rsid w:val="00C31191"/>
    <w:rsid w:val="00C330C3"/>
    <w:rsid w:val="00C33C11"/>
    <w:rsid w:val="00C3520C"/>
    <w:rsid w:val="00C352E8"/>
    <w:rsid w:val="00C42835"/>
    <w:rsid w:val="00C43FD5"/>
    <w:rsid w:val="00C43FFC"/>
    <w:rsid w:val="00C44F61"/>
    <w:rsid w:val="00C458D7"/>
    <w:rsid w:val="00C459B4"/>
    <w:rsid w:val="00C46C54"/>
    <w:rsid w:val="00C512DA"/>
    <w:rsid w:val="00C5141A"/>
    <w:rsid w:val="00C51600"/>
    <w:rsid w:val="00C51789"/>
    <w:rsid w:val="00C517BA"/>
    <w:rsid w:val="00C51E4E"/>
    <w:rsid w:val="00C52911"/>
    <w:rsid w:val="00C53000"/>
    <w:rsid w:val="00C558B9"/>
    <w:rsid w:val="00C570EA"/>
    <w:rsid w:val="00C616FD"/>
    <w:rsid w:val="00C62740"/>
    <w:rsid w:val="00C62D33"/>
    <w:rsid w:val="00C63905"/>
    <w:rsid w:val="00C645C3"/>
    <w:rsid w:val="00C64C03"/>
    <w:rsid w:val="00C6621C"/>
    <w:rsid w:val="00C66288"/>
    <w:rsid w:val="00C669C1"/>
    <w:rsid w:val="00C66AFA"/>
    <w:rsid w:val="00C67435"/>
    <w:rsid w:val="00C67565"/>
    <w:rsid w:val="00C67E8D"/>
    <w:rsid w:val="00C70DF7"/>
    <w:rsid w:val="00C70F38"/>
    <w:rsid w:val="00C71C7F"/>
    <w:rsid w:val="00C72249"/>
    <w:rsid w:val="00C725F2"/>
    <w:rsid w:val="00C72A0E"/>
    <w:rsid w:val="00C72F74"/>
    <w:rsid w:val="00C7683E"/>
    <w:rsid w:val="00C77C78"/>
    <w:rsid w:val="00C80387"/>
    <w:rsid w:val="00C804AE"/>
    <w:rsid w:val="00C80551"/>
    <w:rsid w:val="00C807CE"/>
    <w:rsid w:val="00C81833"/>
    <w:rsid w:val="00C81AC2"/>
    <w:rsid w:val="00C81EEB"/>
    <w:rsid w:val="00C8355D"/>
    <w:rsid w:val="00C84FA7"/>
    <w:rsid w:val="00C87B8F"/>
    <w:rsid w:val="00C908CE"/>
    <w:rsid w:val="00C9112F"/>
    <w:rsid w:val="00C91FAA"/>
    <w:rsid w:val="00C927BF"/>
    <w:rsid w:val="00C93B3A"/>
    <w:rsid w:val="00C93C27"/>
    <w:rsid w:val="00C952F5"/>
    <w:rsid w:val="00C9557D"/>
    <w:rsid w:val="00C9644D"/>
    <w:rsid w:val="00C96CC9"/>
    <w:rsid w:val="00C96FDE"/>
    <w:rsid w:val="00CA05B0"/>
    <w:rsid w:val="00CA3006"/>
    <w:rsid w:val="00CA30B2"/>
    <w:rsid w:val="00CA4F89"/>
    <w:rsid w:val="00CA5BDA"/>
    <w:rsid w:val="00CA5C34"/>
    <w:rsid w:val="00CA5E01"/>
    <w:rsid w:val="00CA6603"/>
    <w:rsid w:val="00CA6BDC"/>
    <w:rsid w:val="00CA6CC8"/>
    <w:rsid w:val="00CA7B08"/>
    <w:rsid w:val="00CB2037"/>
    <w:rsid w:val="00CB35E3"/>
    <w:rsid w:val="00CB5469"/>
    <w:rsid w:val="00CB5B27"/>
    <w:rsid w:val="00CB726E"/>
    <w:rsid w:val="00CB7487"/>
    <w:rsid w:val="00CB7DDF"/>
    <w:rsid w:val="00CC1D0C"/>
    <w:rsid w:val="00CC331D"/>
    <w:rsid w:val="00CC3888"/>
    <w:rsid w:val="00CC3FBB"/>
    <w:rsid w:val="00CC3FD4"/>
    <w:rsid w:val="00CC4FCA"/>
    <w:rsid w:val="00CC554C"/>
    <w:rsid w:val="00CC7ED9"/>
    <w:rsid w:val="00CD04F7"/>
    <w:rsid w:val="00CD1078"/>
    <w:rsid w:val="00CD11E0"/>
    <w:rsid w:val="00CD156B"/>
    <w:rsid w:val="00CD381A"/>
    <w:rsid w:val="00CD3AC1"/>
    <w:rsid w:val="00CD42A7"/>
    <w:rsid w:val="00CD4768"/>
    <w:rsid w:val="00CD5414"/>
    <w:rsid w:val="00CD7DDB"/>
    <w:rsid w:val="00CE10A5"/>
    <w:rsid w:val="00CE1B20"/>
    <w:rsid w:val="00CE2197"/>
    <w:rsid w:val="00CE2261"/>
    <w:rsid w:val="00CE26F6"/>
    <w:rsid w:val="00CE32F1"/>
    <w:rsid w:val="00CE3612"/>
    <w:rsid w:val="00CE56BD"/>
    <w:rsid w:val="00CE5762"/>
    <w:rsid w:val="00CE592E"/>
    <w:rsid w:val="00CE62DE"/>
    <w:rsid w:val="00CE63D2"/>
    <w:rsid w:val="00CE647C"/>
    <w:rsid w:val="00CE6B42"/>
    <w:rsid w:val="00CE7D73"/>
    <w:rsid w:val="00CE7FA7"/>
    <w:rsid w:val="00CF171E"/>
    <w:rsid w:val="00CF2A2D"/>
    <w:rsid w:val="00CF32E0"/>
    <w:rsid w:val="00CF4C16"/>
    <w:rsid w:val="00CF5E08"/>
    <w:rsid w:val="00CF71BE"/>
    <w:rsid w:val="00CF7462"/>
    <w:rsid w:val="00CF7C0F"/>
    <w:rsid w:val="00D00393"/>
    <w:rsid w:val="00D0051F"/>
    <w:rsid w:val="00D00B0E"/>
    <w:rsid w:val="00D02198"/>
    <w:rsid w:val="00D0233B"/>
    <w:rsid w:val="00D033A3"/>
    <w:rsid w:val="00D060C8"/>
    <w:rsid w:val="00D0739D"/>
    <w:rsid w:val="00D07853"/>
    <w:rsid w:val="00D10D0C"/>
    <w:rsid w:val="00D1152A"/>
    <w:rsid w:val="00D135F1"/>
    <w:rsid w:val="00D13A2F"/>
    <w:rsid w:val="00D14809"/>
    <w:rsid w:val="00D162AF"/>
    <w:rsid w:val="00D171DA"/>
    <w:rsid w:val="00D203EA"/>
    <w:rsid w:val="00D21841"/>
    <w:rsid w:val="00D23533"/>
    <w:rsid w:val="00D239FC"/>
    <w:rsid w:val="00D23B9B"/>
    <w:rsid w:val="00D23C6A"/>
    <w:rsid w:val="00D25120"/>
    <w:rsid w:val="00D25468"/>
    <w:rsid w:val="00D25F6E"/>
    <w:rsid w:val="00D26514"/>
    <w:rsid w:val="00D268D7"/>
    <w:rsid w:val="00D26D27"/>
    <w:rsid w:val="00D279D0"/>
    <w:rsid w:val="00D306D5"/>
    <w:rsid w:val="00D30BBB"/>
    <w:rsid w:val="00D33BE9"/>
    <w:rsid w:val="00D33BFB"/>
    <w:rsid w:val="00D33D77"/>
    <w:rsid w:val="00D33EE5"/>
    <w:rsid w:val="00D34080"/>
    <w:rsid w:val="00D3532D"/>
    <w:rsid w:val="00D357F6"/>
    <w:rsid w:val="00D36DB1"/>
    <w:rsid w:val="00D425D3"/>
    <w:rsid w:val="00D42669"/>
    <w:rsid w:val="00D42B7B"/>
    <w:rsid w:val="00D43CEC"/>
    <w:rsid w:val="00D450A9"/>
    <w:rsid w:val="00D4541C"/>
    <w:rsid w:val="00D45E3D"/>
    <w:rsid w:val="00D463C2"/>
    <w:rsid w:val="00D46FA8"/>
    <w:rsid w:val="00D47F85"/>
    <w:rsid w:val="00D50634"/>
    <w:rsid w:val="00D51194"/>
    <w:rsid w:val="00D52263"/>
    <w:rsid w:val="00D52E03"/>
    <w:rsid w:val="00D54B51"/>
    <w:rsid w:val="00D54E7D"/>
    <w:rsid w:val="00D554C1"/>
    <w:rsid w:val="00D56D6D"/>
    <w:rsid w:val="00D5730F"/>
    <w:rsid w:val="00D5764E"/>
    <w:rsid w:val="00D60023"/>
    <w:rsid w:val="00D61253"/>
    <w:rsid w:val="00D6125E"/>
    <w:rsid w:val="00D6657E"/>
    <w:rsid w:val="00D66866"/>
    <w:rsid w:val="00D66958"/>
    <w:rsid w:val="00D66CE2"/>
    <w:rsid w:val="00D67DEE"/>
    <w:rsid w:val="00D70E2D"/>
    <w:rsid w:val="00D72188"/>
    <w:rsid w:val="00D73CC2"/>
    <w:rsid w:val="00D74496"/>
    <w:rsid w:val="00D74879"/>
    <w:rsid w:val="00D76236"/>
    <w:rsid w:val="00D8019E"/>
    <w:rsid w:val="00D81514"/>
    <w:rsid w:val="00D83EE9"/>
    <w:rsid w:val="00D84A39"/>
    <w:rsid w:val="00D84AD0"/>
    <w:rsid w:val="00D84B3C"/>
    <w:rsid w:val="00D85689"/>
    <w:rsid w:val="00D856B8"/>
    <w:rsid w:val="00D85E5F"/>
    <w:rsid w:val="00D8626F"/>
    <w:rsid w:val="00D8631F"/>
    <w:rsid w:val="00D906A9"/>
    <w:rsid w:val="00D9259C"/>
    <w:rsid w:val="00D92726"/>
    <w:rsid w:val="00D92D99"/>
    <w:rsid w:val="00D938A8"/>
    <w:rsid w:val="00D9436C"/>
    <w:rsid w:val="00D95A13"/>
    <w:rsid w:val="00D96ADC"/>
    <w:rsid w:val="00D96C8D"/>
    <w:rsid w:val="00DA12FC"/>
    <w:rsid w:val="00DA2159"/>
    <w:rsid w:val="00DA44C5"/>
    <w:rsid w:val="00DA4611"/>
    <w:rsid w:val="00DA521F"/>
    <w:rsid w:val="00DB0DDA"/>
    <w:rsid w:val="00DB1575"/>
    <w:rsid w:val="00DB20D0"/>
    <w:rsid w:val="00DB265D"/>
    <w:rsid w:val="00DB3308"/>
    <w:rsid w:val="00DB3AB9"/>
    <w:rsid w:val="00DB3F2D"/>
    <w:rsid w:val="00DB42FA"/>
    <w:rsid w:val="00DB53D4"/>
    <w:rsid w:val="00DB596D"/>
    <w:rsid w:val="00DB6D52"/>
    <w:rsid w:val="00DB6E00"/>
    <w:rsid w:val="00DB794C"/>
    <w:rsid w:val="00DC08E3"/>
    <w:rsid w:val="00DC14A9"/>
    <w:rsid w:val="00DC193F"/>
    <w:rsid w:val="00DC21D7"/>
    <w:rsid w:val="00DC23FC"/>
    <w:rsid w:val="00DC35F3"/>
    <w:rsid w:val="00DC38A3"/>
    <w:rsid w:val="00DC5015"/>
    <w:rsid w:val="00DC66A7"/>
    <w:rsid w:val="00DC777E"/>
    <w:rsid w:val="00DD0413"/>
    <w:rsid w:val="00DD0467"/>
    <w:rsid w:val="00DD04DF"/>
    <w:rsid w:val="00DD1CD9"/>
    <w:rsid w:val="00DD1FD7"/>
    <w:rsid w:val="00DD2211"/>
    <w:rsid w:val="00DD23CC"/>
    <w:rsid w:val="00DD398C"/>
    <w:rsid w:val="00DD4884"/>
    <w:rsid w:val="00DD6513"/>
    <w:rsid w:val="00DD6524"/>
    <w:rsid w:val="00DD7843"/>
    <w:rsid w:val="00DE2616"/>
    <w:rsid w:val="00DE2C36"/>
    <w:rsid w:val="00DE3B19"/>
    <w:rsid w:val="00DE5113"/>
    <w:rsid w:val="00DE7002"/>
    <w:rsid w:val="00DE747E"/>
    <w:rsid w:val="00DF2BDE"/>
    <w:rsid w:val="00DF3619"/>
    <w:rsid w:val="00DF41C9"/>
    <w:rsid w:val="00DF5488"/>
    <w:rsid w:val="00DF5B06"/>
    <w:rsid w:val="00DF6E1A"/>
    <w:rsid w:val="00DF77F5"/>
    <w:rsid w:val="00DF7D22"/>
    <w:rsid w:val="00E0055E"/>
    <w:rsid w:val="00E00668"/>
    <w:rsid w:val="00E01419"/>
    <w:rsid w:val="00E01A0B"/>
    <w:rsid w:val="00E03CE6"/>
    <w:rsid w:val="00E04088"/>
    <w:rsid w:val="00E05D17"/>
    <w:rsid w:val="00E0605B"/>
    <w:rsid w:val="00E07729"/>
    <w:rsid w:val="00E10B14"/>
    <w:rsid w:val="00E10E7F"/>
    <w:rsid w:val="00E1221F"/>
    <w:rsid w:val="00E13578"/>
    <w:rsid w:val="00E13A7C"/>
    <w:rsid w:val="00E1462B"/>
    <w:rsid w:val="00E15648"/>
    <w:rsid w:val="00E16181"/>
    <w:rsid w:val="00E179CA"/>
    <w:rsid w:val="00E2048F"/>
    <w:rsid w:val="00E21E22"/>
    <w:rsid w:val="00E22C06"/>
    <w:rsid w:val="00E237CF"/>
    <w:rsid w:val="00E23877"/>
    <w:rsid w:val="00E23A66"/>
    <w:rsid w:val="00E23B08"/>
    <w:rsid w:val="00E242B3"/>
    <w:rsid w:val="00E24352"/>
    <w:rsid w:val="00E24C5D"/>
    <w:rsid w:val="00E259A0"/>
    <w:rsid w:val="00E26179"/>
    <w:rsid w:val="00E2687B"/>
    <w:rsid w:val="00E26D18"/>
    <w:rsid w:val="00E27CD0"/>
    <w:rsid w:val="00E27DE1"/>
    <w:rsid w:val="00E3071E"/>
    <w:rsid w:val="00E30745"/>
    <w:rsid w:val="00E31A8E"/>
    <w:rsid w:val="00E33B7D"/>
    <w:rsid w:val="00E33E31"/>
    <w:rsid w:val="00E348E3"/>
    <w:rsid w:val="00E35593"/>
    <w:rsid w:val="00E37B8C"/>
    <w:rsid w:val="00E401E4"/>
    <w:rsid w:val="00E41658"/>
    <w:rsid w:val="00E425C1"/>
    <w:rsid w:val="00E42A4F"/>
    <w:rsid w:val="00E44332"/>
    <w:rsid w:val="00E45345"/>
    <w:rsid w:val="00E46F7D"/>
    <w:rsid w:val="00E474E2"/>
    <w:rsid w:val="00E5040F"/>
    <w:rsid w:val="00E50FED"/>
    <w:rsid w:val="00E511EA"/>
    <w:rsid w:val="00E519F6"/>
    <w:rsid w:val="00E528AC"/>
    <w:rsid w:val="00E53C00"/>
    <w:rsid w:val="00E53D9F"/>
    <w:rsid w:val="00E5407D"/>
    <w:rsid w:val="00E542DA"/>
    <w:rsid w:val="00E545AC"/>
    <w:rsid w:val="00E54BA8"/>
    <w:rsid w:val="00E55CB8"/>
    <w:rsid w:val="00E55DD3"/>
    <w:rsid w:val="00E55DE3"/>
    <w:rsid w:val="00E55FAC"/>
    <w:rsid w:val="00E56ED2"/>
    <w:rsid w:val="00E57645"/>
    <w:rsid w:val="00E60142"/>
    <w:rsid w:val="00E6087D"/>
    <w:rsid w:val="00E60E8F"/>
    <w:rsid w:val="00E62281"/>
    <w:rsid w:val="00E65A47"/>
    <w:rsid w:val="00E66D88"/>
    <w:rsid w:val="00E67A31"/>
    <w:rsid w:val="00E67C9D"/>
    <w:rsid w:val="00E70755"/>
    <w:rsid w:val="00E72B89"/>
    <w:rsid w:val="00E72E52"/>
    <w:rsid w:val="00E737A9"/>
    <w:rsid w:val="00E73E8C"/>
    <w:rsid w:val="00E7481D"/>
    <w:rsid w:val="00E75D17"/>
    <w:rsid w:val="00E773A5"/>
    <w:rsid w:val="00E777AC"/>
    <w:rsid w:val="00E806BF"/>
    <w:rsid w:val="00E8098D"/>
    <w:rsid w:val="00E82A3E"/>
    <w:rsid w:val="00E838D4"/>
    <w:rsid w:val="00E8417F"/>
    <w:rsid w:val="00E87D25"/>
    <w:rsid w:val="00E87DB6"/>
    <w:rsid w:val="00E914A9"/>
    <w:rsid w:val="00E93442"/>
    <w:rsid w:val="00E93954"/>
    <w:rsid w:val="00E94088"/>
    <w:rsid w:val="00E94BBA"/>
    <w:rsid w:val="00E95FFB"/>
    <w:rsid w:val="00E961E3"/>
    <w:rsid w:val="00E9671A"/>
    <w:rsid w:val="00E968A2"/>
    <w:rsid w:val="00E97307"/>
    <w:rsid w:val="00EA26C0"/>
    <w:rsid w:val="00EA26C6"/>
    <w:rsid w:val="00EA5C70"/>
    <w:rsid w:val="00EA6543"/>
    <w:rsid w:val="00EA71F9"/>
    <w:rsid w:val="00EA7C92"/>
    <w:rsid w:val="00EB0AB7"/>
    <w:rsid w:val="00EB182C"/>
    <w:rsid w:val="00EB251E"/>
    <w:rsid w:val="00EB3C2A"/>
    <w:rsid w:val="00EB6311"/>
    <w:rsid w:val="00EB64DA"/>
    <w:rsid w:val="00EC0F40"/>
    <w:rsid w:val="00EC1AB5"/>
    <w:rsid w:val="00EC3D45"/>
    <w:rsid w:val="00EC3F49"/>
    <w:rsid w:val="00EC4EF2"/>
    <w:rsid w:val="00EC549A"/>
    <w:rsid w:val="00EC5C3B"/>
    <w:rsid w:val="00EC5DB2"/>
    <w:rsid w:val="00EC6081"/>
    <w:rsid w:val="00ED095D"/>
    <w:rsid w:val="00ED0AF7"/>
    <w:rsid w:val="00ED0F06"/>
    <w:rsid w:val="00ED1D6D"/>
    <w:rsid w:val="00ED26EF"/>
    <w:rsid w:val="00ED2CB9"/>
    <w:rsid w:val="00ED3E22"/>
    <w:rsid w:val="00ED3E9A"/>
    <w:rsid w:val="00ED48D8"/>
    <w:rsid w:val="00ED5132"/>
    <w:rsid w:val="00ED6D36"/>
    <w:rsid w:val="00EE0D33"/>
    <w:rsid w:val="00EE0DA4"/>
    <w:rsid w:val="00EE6101"/>
    <w:rsid w:val="00EE619F"/>
    <w:rsid w:val="00EE634C"/>
    <w:rsid w:val="00EF1013"/>
    <w:rsid w:val="00EF1CD8"/>
    <w:rsid w:val="00EF2AFE"/>
    <w:rsid w:val="00EF30F4"/>
    <w:rsid w:val="00EF52F1"/>
    <w:rsid w:val="00EF75E8"/>
    <w:rsid w:val="00EF7E66"/>
    <w:rsid w:val="00F009D6"/>
    <w:rsid w:val="00F00D04"/>
    <w:rsid w:val="00F00E4C"/>
    <w:rsid w:val="00F012AA"/>
    <w:rsid w:val="00F02229"/>
    <w:rsid w:val="00F022A0"/>
    <w:rsid w:val="00F024EC"/>
    <w:rsid w:val="00F02C4B"/>
    <w:rsid w:val="00F030E8"/>
    <w:rsid w:val="00F03D1B"/>
    <w:rsid w:val="00F0718B"/>
    <w:rsid w:val="00F07906"/>
    <w:rsid w:val="00F07A2D"/>
    <w:rsid w:val="00F07F19"/>
    <w:rsid w:val="00F10811"/>
    <w:rsid w:val="00F11190"/>
    <w:rsid w:val="00F11E8D"/>
    <w:rsid w:val="00F13131"/>
    <w:rsid w:val="00F157A2"/>
    <w:rsid w:val="00F15E04"/>
    <w:rsid w:val="00F17DFD"/>
    <w:rsid w:val="00F17EFE"/>
    <w:rsid w:val="00F21BE1"/>
    <w:rsid w:val="00F22FA2"/>
    <w:rsid w:val="00F2315E"/>
    <w:rsid w:val="00F23B3B"/>
    <w:rsid w:val="00F23DC6"/>
    <w:rsid w:val="00F25C0B"/>
    <w:rsid w:val="00F26D9F"/>
    <w:rsid w:val="00F27D64"/>
    <w:rsid w:val="00F30898"/>
    <w:rsid w:val="00F3143D"/>
    <w:rsid w:val="00F32438"/>
    <w:rsid w:val="00F329F0"/>
    <w:rsid w:val="00F3305F"/>
    <w:rsid w:val="00F34B56"/>
    <w:rsid w:val="00F34F4E"/>
    <w:rsid w:val="00F36324"/>
    <w:rsid w:val="00F36851"/>
    <w:rsid w:val="00F401BB"/>
    <w:rsid w:val="00F404B2"/>
    <w:rsid w:val="00F40E57"/>
    <w:rsid w:val="00F418AF"/>
    <w:rsid w:val="00F41B2C"/>
    <w:rsid w:val="00F428E1"/>
    <w:rsid w:val="00F445A9"/>
    <w:rsid w:val="00F450A1"/>
    <w:rsid w:val="00F45800"/>
    <w:rsid w:val="00F45ADA"/>
    <w:rsid w:val="00F47730"/>
    <w:rsid w:val="00F4783F"/>
    <w:rsid w:val="00F502BF"/>
    <w:rsid w:val="00F5163A"/>
    <w:rsid w:val="00F54054"/>
    <w:rsid w:val="00F54839"/>
    <w:rsid w:val="00F54C86"/>
    <w:rsid w:val="00F57BED"/>
    <w:rsid w:val="00F60BC6"/>
    <w:rsid w:val="00F62257"/>
    <w:rsid w:val="00F62463"/>
    <w:rsid w:val="00F654D0"/>
    <w:rsid w:val="00F6571D"/>
    <w:rsid w:val="00F65EBD"/>
    <w:rsid w:val="00F67F6A"/>
    <w:rsid w:val="00F71134"/>
    <w:rsid w:val="00F71B86"/>
    <w:rsid w:val="00F71E72"/>
    <w:rsid w:val="00F721CA"/>
    <w:rsid w:val="00F72DED"/>
    <w:rsid w:val="00F7328D"/>
    <w:rsid w:val="00F7388C"/>
    <w:rsid w:val="00F75305"/>
    <w:rsid w:val="00F75F97"/>
    <w:rsid w:val="00F8065B"/>
    <w:rsid w:val="00F815D0"/>
    <w:rsid w:val="00F815E2"/>
    <w:rsid w:val="00F818A8"/>
    <w:rsid w:val="00F820E9"/>
    <w:rsid w:val="00F8266B"/>
    <w:rsid w:val="00F82795"/>
    <w:rsid w:val="00F827A4"/>
    <w:rsid w:val="00F837BF"/>
    <w:rsid w:val="00F86237"/>
    <w:rsid w:val="00F8671F"/>
    <w:rsid w:val="00F90439"/>
    <w:rsid w:val="00F914D3"/>
    <w:rsid w:val="00F933F6"/>
    <w:rsid w:val="00F93BA1"/>
    <w:rsid w:val="00F94C73"/>
    <w:rsid w:val="00F94D05"/>
    <w:rsid w:val="00F96D92"/>
    <w:rsid w:val="00FA1FC0"/>
    <w:rsid w:val="00FA4BCA"/>
    <w:rsid w:val="00FA5DF5"/>
    <w:rsid w:val="00FA646A"/>
    <w:rsid w:val="00FA74F4"/>
    <w:rsid w:val="00FB1810"/>
    <w:rsid w:val="00FB1873"/>
    <w:rsid w:val="00FB2473"/>
    <w:rsid w:val="00FB255B"/>
    <w:rsid w:val="00FB356F"/>
    <w:rsid w:val="00FB3B5D"/>
    <w:rsid w:val="00FB3C6E"/>
    <w:rsid w:val="00FB4E76"/>
    <w:rsid w:val="00FB57C6"/>
    <w:rsid w:val="00FB5D8B"/>
    <w:rsid w:val="00FB6257"/>
    <w:rsid w:val="00FB6BB1"/>
    <w:rsid w:val="00FB71BD"/>
    <w:rsid w:val="00FC0109"/>
    <w:rsid w:val="00FC2F39"/>
    <w:rsid w:val="00FC41C6"/>
    <w:rsid w:val="00FC5228"/>
    <w:rsid w:val="00FC5B25"/>
    <w:rsid w:val="00FC6D8A"/>
    <w:rsid w:val="00FD08FB"/>
    <w:rsid w:val="00FD10AA"/>
    <w:rsid w:val="00FD1CFB"/>
    <w:rsid w:val="00FD1F41"/>
    <w:rsid w:val="00FD28A8"/>
    <w:rsid w:val="00FD2AC2"/>
    <w:rsid w:val="00FD3509"/>
    <w:rsid w:val="00FD3B89"/>
    <w:rsid w:val="00FD4CF8"/>
    <w:rsid w:val="00FD72B3"/>
    <w:rsid w:val="00FD766A"/>
    <w:rsid w:val="00FE0EC7"/>
    <w:rsid w:val="00FE1D14"/>
    <w:rsid w:val="00FE231C"/>
    <w:rsid w:val="00FE23AE"/>
    <w:rsid w:val="00FE28AA"/>
    <w:rsid w:val="00FE2966"/>
    <w:rsid w:val="00FE2BB3"/>
    <w:rsid w:val="00FE2D40"/>
    <w:rsid w:val="00FE2F3D"/>
    <w:rsid w:val="00FE313A"/>
    <w:rsid w:val="00FE3308"/>
    <w:rsid w:val="00FE52EC"/>
    <w:rsid w:val="00FE7BEF"/>
    <w:rsid w:val="00FE7E4D"/>
    <w:rsid w:val="00FF010F"/>
    <w:rsid w:val="00FF0178"/>
    <w:rsid w:val="00FF3A4D"/>
    <w:rsid w:val="00FF4ADF"/>
    <w:rsid w:val="00FF5F2D"/>
    <w:rsid w:val="00FF7F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172"/>
    <w:rPr>
      <w:rFonts w:eastAsia="MS Mincho"/>
      <w:sz w:val="24"/>
      <w:szCs w:val="24"/>
      <w:lang w:val="en-GB"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4C2172"/>
    <w:pPr>
      <w:spacing w:before="100" w:beforeAutospacing="1" w:after="100" w:afterAutospacing="1"/>
    </w:pPr>
    <w:rPr>
      <w:lang w:val="en-US"/>
    </w:rPr>
  </w:style>
  <w:style w:type="character" w:styleId="Hyperlink">
    <w:name w:val="Hyperlink"/>
    <w:rsid w:val="004C2172"/>
    <w:rPr>
      <w:color w:val="0000FF"/>
      <w:u w:val="single"/>
    </w:rPr>
  </w:style>
  <w:style w:type="paragraph" w:styleId="BalloonText">
    <w:name w:val="Balloon Text"/>
    <w:basedOn w:val="Normal"/>
    <w:semiHidden/>
    <w:rsid w:val="00596B61"/>
    <w:rPr>
      <w:rFonts w:ascii="Tahoma" w:hAnsi="Tahoma" w:cs="Tahoma"/>
      <w:sz w:val="16"/>
      <w:szCs w:val="16"/>
    </w:rPr>
  </w:style>
  <w:style w:type="paragraph" w:styleId="PlainText">
    <w:name w:val="Plain Text"/>
    <w:basedOn w:val="Normal"/>
    <w:link w:val="PlainTextChar"/>
    <w:uiPriority w:val="99"/>
    <w:unhideWhenUsed/>
    <w:rsid w:val="0006220F"/>
    <w:rPr>
      <w:rFonts w:ascii="Calibri" w:eastAsia="Calibri" w:hAnsi="Calibri"/>
      <w:sz w:val="22"/>
      <w:szCs w:val="21"/>
      <w:lang w:eastAsia="en-US"/>
    </w:rPr>
  </w:style>
  <w:style w:type="character" w:customStyle="1" w:styleId="PlainTextChar">
    <w:name w:val="Plain Text Char"/>
    <w:link w:val="PlainText"/>
    <w:uiPriority w:val="99"/>
    <w:rsid w:val="0006220F"/>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172"/>
    <w:rPr>
      <w:rFonts w:eastAsia="MS Mincho"/>
      <w:sz w:val="24"/>
      <w:szCs w:val="24"/>
      <w:lang w:val="en-GB"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4C2172"/>
    <w:pPr>
      <w:spacing w:before="100" w:beforeAutospacing="1" w:after="100" w:afterAutospacing="1"/>
    </w:pPr>
    <w:rPr>
      <w:lang w:val="en-US"/>
    </w:rPr>
  </w:style>
  <w:style w:type="character" w:styleId="Hyperlink">
    <w:name w:val="Hyperlink"/>
    <w:rsid w:val="004C2172"/>
    <w:rPr>
      <w:color w:val="0000FF"/>
      <w:u w:val="single"/>
    </w:rPr>
  </w:style>
  <w:style w:type="paragraph" w:styleId="BalloonText">
    <w:name w:val="Balloon Text"/>
    <w:basedOn w:val="Normal"/>
    <w:semiHidden/>
    <w:rsid w:val="00596B61"/>
    <w:rPr>
      <w:rFonts w:ascii="Tahoma" w:hAnsi="Tahoma" w:cs="Tahoma"/>
      <w:sz w:val="16"/>
      <w:szCs w:val="16"/>
    </w:rPr>
  </w:style>
  <w:style w:type="paragraph" w:styleId="PlainText">
    <w:name w:val="Plain Text"/>
    <w:basedOn w:val="Normal"/>
    <w:link w:val="PlainTextChar"/>
    <w:uiPriority w:val="99"/>
    <w:unhideWhenUsed/>
    <w:rsid w:val="0006220F"/>
    <w:rPr>
      <w:rFonts w:ascii="Calibri" w:eastAsia="Calibri" w:hAnsi="Calibri"/>
      <w:sz w:val="22"/>
      <w:szCs w:val="21"/>
      <w:lang w:eastAsia="en-US"/>
    </w:rPr>
  </w:style>
  <w:style w:type="character" w:customStyle="1" w:styleId="PlainTextChar">
    <w:name w:val="Plain Text Char"/>
    <w:link w:val="PlainText"/>
    <w:uiPriority w:val="99"/>
    <w:rsid w:val="0006220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2803-4E3E-48BF-BAA1-B03A015B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45</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DEL LETTER TO MINISTERS RESPONSIBLE FOR SUSTAINABLE DEVELOPMENT ISSUES IN YOUR GOVERNMENT</vt:lpstr>
    </vt:vector>
  </TitlesOfParts>
  <Company>International Trade Union Confederation</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TTER TO MINISTERS RESPONSIBLE FOR SUSTAINABLE DEVELOPMENT ISSUES IN YOUR GOVERNMENT</dc:title>
  <dc:creator>Anabella Rosemberg (ITUC/TUAC)</dc:creator>
  <cp:lastModifiedBy>Gomes, Alex</cp:lastModifiedBy>
  <cp:revision>3</cp:revision>
  <dcterms:created xsi:type="dcterms:W3CDTF">2012-02-21T13:15:00Z</dcterms:created>
  <dcterms:modified xsi:type="dcterms:W3CDTF">2012-02-21T14:42:00Z</dcterms:modified>
</cp:coreProperties>
</file>